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2F036" w14:textId="77777777" w:rsidR="007C3D86" w:rsidRPr="00ED1924" w:rsidRDefault="007C3D86" w:rsidP="007C3D86">
      <w:pPr>
        <w:pStyle w:val="Caption"/>
        <w:rPr>
          <w:rFonts w:asciiTheme="majorHAnsi" w:hAnsiTheme="majorHAnsi" w:cstheme="majorHAnsi"/>
          <w:lang w:val="en-GB"/>
        </w:rPr>
      </w:pPr>
      <w:r>
        <w:rPr>
          <w:lang w:val="en-GB"/>
        </w:rPr>
        <w:t>S2 Table.</w:t>
      </w:r>
      <w:r w:rsidRPr="009E3211">
        <w:rPr>
          <w:lang w:val="en-GB"/>
        </w:rPr>
        <w:t xml:space="preserve"> Dosage at start and end of treatment and median dosage per 28 days</w:t>
      </w:r>
    </w:p>
    <w:tbl>
      <w:tblPr>
        <w:tblStyle w:val="TableGrid"/>
        <w:tblW w:w="14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"/>
        <w:gridCol w:w="397"/>
        <w:gridCol w:w="3346"/>
        <w:gridCol w:w="1191"/>
        <w:gridCol w:w="1191"/>
        <w:gridCol w:w="1191"/>
        <w:gridCol w:w="1191"/>
        <w:gridCol w:w="397"/>
        <w:gridCol w:w="1191"/>
        <w:gridCol w:w="1191"/>
        <w:gridCol w:w="1191"/>
        <w:gridCol w:w="1191"/>
      </w:tblGrid>
      <w:tr w:rsidR="00885A10" w:rsidRPr="009E3211" w14:paraId="0E2D0EBB" w14:textId="77777777" w:rsidTr="005B5E70">
        <w:tc>
          <w:tcPr>
            <w:tcW w:w="396" w:type="dxa"/>
            <w:vAlign w:val="center"/>
          </w:tcPr>
          <w:p w14:paraId="32CB230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14:paraId="360B086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604F0B5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bottom w:val="single" w:sz="4" w:space="0" w:color="auto"/>
            </w:tcBorders>
            <w:vAlign w:val="center"/>
          </w:tcPr>
          <w:p w14:paraId="53742A2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The Netherlands</w:t>
            </w:r>
          </w:p>
        </w:tc>
        <w:tc>
          <w:tcPr>
            <w:tcW w:w="397" w:type="dxa"/>
          </w:tcPr>
          <w:p w14:paraId="2A830B6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bottom w:val="single" w:sz="4" w:space="0" w:color="auto"/>
            </w:tcBorders>
            <w:vAlign w:val="center"/>
          </w:tcPr>
          <w:p w14:paraId="0059C02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Belgium</w:t>
            </w:r>
          </w:p>
        </w:tc>
      </w:tr>
      <w:tr w:rsidR="00885A10" w:rsidRPr="009E3211" w14:paraId="251FDFD0" w14:textId="77777777" w:rsidTr="005B5E70">
        <w:trPr>
          <w:trHeight w:val="567"/>
        </w:trPr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19AD3C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BBA87A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1DF4184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E4C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aliperidone palmit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CC51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Risperidone microsphere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0F30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Haloperidol decano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CCF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Olanzapine pamoate</w:t>
            </w:r>
          </w:p>
        </w:tc>
        <w:tc>
          <w:tcPr>
            <w:tcW w:w="397" w:type="dxa"/>
          </w:tcPr>
          <w:p w14:paraId="43FC86C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C93E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Paliperidone palmit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3FE6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Risperidone microspheres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B9A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Haloperidol decanoat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69F7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Olanzapine pamoate</w:t>
            </w:r>
          </w:p>
        </w:tc>
      </w:tr>
      <w:tr w:rsidR="00885A10" w:rsidRPr="009E3211" w14:paraId="254975AB" w14:textId="77777777" w:rsidTr="005B5E70">
        <w:tc>
          <w:tcPr>
            <w:tcW w:w="4139" w:type="dxa"/>
            <w:gridSpan w:val="3"/>
            <w:tcBorders>
              <w:top w:val="single" w:sz="4" w:space="0" w:color="auto"/>
            </w:tcBorders>
            <w:vAlign w:val="center"/>
          </w:tcPr>
          <w:p w14:paraId="52D9EABB" w14:textId="77777777" w:rsidR="00885A10" w:rsidRPr="009E3211" w:rsidRDefault="00885A10" w:rsidP="00885A10">
            <w:pPr>
              <w:spacing w:before="0" w:line="288" w:lineRule="auto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First period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14:paraId="0D0EDC4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May11-Apr12</w:t>
            </w:r>
          </w:p>
        </w:tc>
        <w:tc>
          <w:tcPr>
            <w:tcW w:w="397" w:type="dxa"/>
          </w:tcPr>
          <w:p w14:paraId="0E26640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14:paraId="71D8CD5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Dec11-Aug12</w:t>
            </w:r>
          </w:p>
        </w:tc>
      </w:tr>
      <w:tr w:rsidR="00885A10" w:rsidRPr="009E3211" w14:paraId="460B4D19" w14:textId="77777777" w:rsidTr="005B5E70">
        <w:tc>
          <w:tcPr>
            <w:tcW w:w="396" w:type="dxa"/>
            <w:vAlign w:val="center"/>
          </w:tcPr>
          <w:p w14:paraId="0E33E17D" w14:textId="77777777" w:rsidR="00885A10" w:rsidRPr="009E3211" w:rsidRDefault="00885A10" w:rsidP="00885A10">
            <w:pPr>
              <w:spacing w:before="0" w:line="288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775E2D02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72F19332" w14:textId="77777777" w:rsidR="00885A10" w:rsidRPr="009E3211" w:rsidRDefault="00885A10" w:rsidP="00885A10">
            <w:pPr>
              <w:spacing w:before="0" w:line="288" w:lineRule="auto"/>
              <w:jc w:val="right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1191" w:type="dxa"/>
            <w:vAlign w:val="center"/>
          </w:tcPr>
          <w:p w14:paraId="38A8CD8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54</w:t>
            </w:r>
          </w:p>
        </w:tc>
        <w:tc>
          <w:tcPr>
            <w:tcW w:w="1191" w:type="dxa"/>
            <w:vAlign w:val="center"/>
          </w:tcPr>
          <w:p w14:paraId="3EE2020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15</w:t>
            </w:r>
          </w:p>
        </w:tc>
        <w:tc>
          <w:tcPr>
            <w:tcW w:w="1191" w:type="dxa"/>
            <w:vAlign w:val="center"/>
          </w:tcPr>
          <w:p w14:paraId="7F74605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27</w:t>
            </w:r>
          </w:p>
        </w:tc>
        <w:tc>
          <w:tcPr>
            <w:tcW w:w="1191" w:type="dxa"/>
            <w:vAlign w:val="center"/>
          </w:tcPr>
          <w:p w14:paraId="2E9FEFD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61</w:t>
            </w:r>
          </w:p>
        </w:tc>
        <w:tc>
          <w:tcPr>
            <w:tcW w:w="397" w:type="dxa"/>
            <w:vAlign w:val="center"/>
          </w:tcPr>
          <w:p w14:paraId="48C12B6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5A9F00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90</w:t>
            </w:r>
          </w:p>
        </w:tc>
        <w:tc>
          <w:tcPr>
            <w:tcW w:w="1191" w:type="dxa"/>
            <w:vAlign w:val="center"/>
          </w:tcPr>
          <w:p w14:paraId="5369CA1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64</w:t>
            </w:r>
          </w:p>
        </w:tc>
        <w:tc>
          <w:tcPr>
            <w:tcW w:w="1191" w:type="dxa"/>
            <w:vAlign w:val="center"/>
          </w:tcPr>
          <w:p w14:paraId="1C7B42E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38</w:t>
            </w:r>
          </w:p>
        </w:tc>
        <w:tc>
          <w:tcPr>
            <w:tcW w:w="1191" w:type="dxa"/>
            <w:vAlign w:val="center"/>
          </w:tcPr>
          <w:p w14:paraId="3FC3652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</w:t>
            </w:r>
          </w:p>
        </w:tc>
      </w:tr>
      <w:tr w:rsidR="00885A10" w:rsidRPr="009E3211" w14:paraId="7ED485C8" w14:textId="77777777" w:rsidTr="005B5E70">
        <w:tc>
          <w:tcPr>
            <w:tcW w:w="396" w:type="dxa"/>
          </w:tcPr>
          <w:p w14:paraId="3A999512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30F896FA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Dosage</w:t>
            </w:r>
          </w:p>
        </w:tc>
        <w:tc>
          <w:tcPr>
            <w:tcW w:w="1191" w:type="dxa"/>
            <w:vAlign w:val="center"/>
          </w:tcPr>
          <w:p w14:paraId="4BC4BA9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55369DB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B4DB9D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5FE0568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3C658EC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F23588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A085D5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DF240E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71AFC2E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85A10" w:rsidRPr="009E3211" w14:paraId="374D6D83" w14:textId="77777777" w:rsidTr="005B5E70">
        <w:tc>
          <w:tcPr>
            <w:tcW w:w="396" w:type="dxa"/>
          </w:tcPr>
          <w:p w14:paraId="3A1D4BA8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10EC4B91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541BC3DB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 xml:space="preserve">Mode start dosage </w:t>
            </w:r>
          </w:p>
        </w:tc>
        <w:tc>
          <w:tcPr>
            <w:tcW w:w="1191" w:type="dxa"/>
            <w:vAlign w:val="center"/>
          </w:tcPr>
          <w:p w14:paraId="48357BA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 (37%)</w:t>
            </w:r>
          </w:p>
        </w:tc>
        <w:tc>
          <w:tcPr>
            <w:tcW w:w="1191" w:type="dxa"/>
            <w:vAlign w:val="center"/>
          </w:tcPr>
          <w:p w14:paraId="46D5A05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38%)</w:t>
            </w:r>
          </w:p>
        </w:tc>
        <w:tc>
          <w:tcPr>
            <w:tcW w:w="1191" w:type="dxa"/>
            <w:vAlign w:val="center"/>
          </w:tcPr>
          <w:p w14:paraId="0C7602C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5%)</w:t>
            </w:r>
          </w:p>
        </w:tc>
        <w:tc>
          <w:tcPr>
            <w:tcW w:w="1191" w:type="dxa"/>
            <w:vAlign w:val="center"/>
          </w:tcPr>
          <w:p w14:paraId="2656455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0mg (56%)</w:t>
            </w:r>
          </w:p>
        </w:tc>
        <w:tc>
          <w:tcPr>
            <w:tcW w:w="397" w:type="dxa"/>
            <w:vAlign w:val="center"/>
          </w:tcPr>
          <w:p w14:paraId="56AF16C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6090FD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 (39%)</w:t>
            </w:r>
          </w:p>
        </w:tc>
        <w:tc>
          <w:tcPr>
            <w:tcW w:w="1191" w:type="dxa"/>
            <w:vAlign w:val="center"/>
          </w:tcPr>
          <w:p w14:paraId="74B2164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36%)</w:t>
            </w:r>
          </w:p>
        </w:tc>
        <w:tc>
          <w:tcPr>
            <w:tcW w:w="1191" w:type="dxa"/>
            <w:vAlign w:val="center"/>
          </w:tcPr>
          <w:p w14:paraId="6F0E8EB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7%)</w:t>
            </w:r>
          </w:p>
        </w:tc>
        <w:tc>
          <w:tcPr>
            <w:tcW w:w="1191" w:type="dxa"/>
            <w:vAlign w:val="center"/>
          </w:tcPr>
          <w:p w14:paraId="1C850CE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05mg (60%)</w:t>
            </w:r>
          </w:p>
        </w:tc>
      </w:tr>
      <w:tr w:rsidR="00885A10" w:rsidRPr="009E3211" w14:paraId="05BA78AB" w14:textId="77777777" w:rsidTr="005B5E70">
        <w:tc>
          <w:tcPr>
            <w:tcW w:w="396" w:type="dxa"/>
          </w:tcPr>
          <w:p w14:paraId="306F01C6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2DA3D1D6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00B5CE78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Mode end dosage</w:t>
            </w:r>
          </w:p>
        </w:tc>
        <w:tc>
          <w:tcPr>
            <w:tcW w:w="1191" w:type="dxa"/>
            <w:vAlign w:val="center"/>
          </w:tcPr>
          <w:p w14:paraId="59BE8F4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5mg (35%)</w:t>
            </w:r>
          </w:p>
        </w:tc>
        <w:tc>
          <w:tcPr>
            <w:tcW w:w="1191" w:type="dxa"/>
            <w:vAlign w:val="center"/>
          </w:tcPr>
          <w:p w14:paraId="7E8AC39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37%)</w:t>
            </w:r>
          </w:p>
        </w:tc>
        <w:tc>
          <w:tcPr>
            <w:tcW w:w="1191" w:type="dxa"/>
            <w:vAlign w:val="center"/>
          </w:tcPr>
          <w:p w14:paraId="2C7F9E9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7%)</w:t>
            </w:r>
          </w:p>
        </w:tc>
        <w:tc>
          <w:tcPr>
            <w:tcW w:w="1191" w:type="dxa"/>
            <w:vAlign w:val="center"/>
          </w:tcPr>
          <w:p w14:paraId="36F44CE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0mg (51%)</w:t>
            </w:r>
          </w:p>
        </w:tc>
        <w:tc>
          <w:tcPr>
            <w:tcW w:w="397" w:type="dxa"/>
            <w:vAlign w:val="center"/>
          </w:tcPr>
          <w:p w14:paraId="5536A39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C2EACC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 (35%)</w:t>
            </w:r>
          </w:p>
        </w:tc>
        <w:tc>
          <w:tcPr>
            <w:tcW w:w="1191" w:type="dxa"/>
            <w:vAlign w:val="center"/>
          </w:tcPr>
          <w:p w14:paraId="15A613E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37%)</w:t>
            </w:r>
          </w:p>
        </w:tc>
        <w:tc>
          <w:tcPr>
            <w:tcW w:w="1191" w:type="dxa"/>
            <w:vAlign w:val="center"/>
          </w:tcPr>
          <w:p w14:paraId="1F552ED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1%)</w:t>
            </w:r>
          </w:p>
        </w:tc>
        <w:tc>
          <w:tcPr>
            <w:tcW w:w="1191" w:type="dxa"/>
            <w:vAlign w:val="center"/>
          </w:tcPr>
          <w:p w14:paraId="21F316B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05mg (50%)</w:t>
            </w:r>
          </w:p>
        </w:tc>
      </w:tr>
      <w:tr w:rsidR="00885A10" w:rsidRPr="009E3211" w14:paraId="251542BB" w14:textId="77777777" w:rsidTr="005B5E70">
        <w:tc>
          <w:tcPr>
            <w:tcW w:w="396" w:type="dxa"/>
          </w:tcPr>
          <w:p w14:paraId="5DB3EEF8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5AE3786F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63901A15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 xml:space="preserve">Percentage of patients increasing dosage </w:t>
            </w:r>
          </w:p>
        </w:tc>
        <w:tc>
          <w:tcPr>
            <w:tcW w:w="1191" w:type="dxa"/>
            <w:vAlign w:val="center"/>
          </w:tcPr>
          <w:p w14:paraId="2A4576B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4%</w:t>
            </w:r>
          </w:p>
        </w:tc>
        <w:tc>
          <w:tcPr>
            <w:tcW w:w="1191" w:type="dxa"/>
            <w:vAlign w:val="center"/>
          </w:tcPr>
          <w:p w14:paraId="45E8113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2%</w:t>
            </w:r>
          </w:p>
        </w:tc>
        <w:tc>
          <w:tcPr>
            <w:tcW w:w="1191" w:type="dxa"/>
            <w:vAlign w:val="center"/>
          </w:tcPr>
          <w:p w14:paraId="72E9307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0%</w:t>
            </w:r>
          </w:p>
        </w:tc>
        <w:tc>
          <w:tcPr>
            <w:tcW w:w="1191" w:type="dxa"/>
            <w:vAlign w:val="center"/>
          </w:tcPr>
          <w:p w14:paraId="76F4212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%</w:t>
            </w:r>
          </w:p>
        </w:tc>
        <w:tc>
          <w:tcPr>
            <w:tcW w:w="397" w:type="dxa"/>
            <w:vAlign w:val="center"/>
          </w:tcPr>
          <w:p w14:paraId="0EA81DA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62862C5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2%</w:t>
            </w:r>
          </w:p>
        </w:tc>
        <w:tc>
          <w:tcPr>
            <w:tcW w:w="1191" w:type="dxa"/>
            <w:vAlign w:val="center"/>
          </w:tcPr>
          <w:p w14:paraId="5060DB6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2%</w:t>
            </w:r>
          </w:p>
        </w:tc>
        <w:tc>
          <w:tcPr>
            <w:tcW w:w="1191" w:type="dxa"/>
            <w:vAlign w:val="center"/>
          </w:tcPr>
          <w:p w14:paraId="2ECED72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%</w:t>
            </w:r>
          </w:p>
        </w:tc>
        <w:tc>
          <w:tcPr>
            <w:tcW w:w="1191" w:type="dxa"/>
            <w:vAlign w:val="center"/>
          </w:tcPr>
          <w:p w14:paraId="502135A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%</w:t>
            </w:r>
          </w:p>
        </w:tc>
      </w:tr>
      <w:tr w:rsidR="00885A10" w:rsidRPr="009E3211" w14:paraId="658D361A" w14:textId="77777777" w:rsidTr="005B5E70">
        <w:tc>
          <w:tcPr>
            <w:tcW w:w="396" w:type="dxa"/>
            <w:tcBorders>
              <w:bottom w:val="single" w:sz="4" w:space="0" w:color="auto"/>
            </w:tcBorders>
          </w:tcPr>
          <w:p w14:paraId="3BADD6B3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71277E8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3A8EC1D1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Median dosage per 28 day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1AE542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90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7DF453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7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B6F422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97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649663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72mg</w:t>
            </w:r>
          </w:p>
        </w:tc>
        <w:tc>
          <w:tcPr>
            <w:tcW w:w="397" w:type="dxa"/>
            <w:vAlign w:val="center"/>
          </w:tcPr>
          <w:p w14:paraId="78E472C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F14FC4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93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3205AD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8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B4897A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AEDF2E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21mg</w:t>
            </w:r>
          </w:p>
        </w:tc>
      </w:tr>
      <w:tr w:rsidR="00885A10" w:rsidRPr="009E3211" w14:paraId="1650045A" w14:textId="77777777" w:rsidTr="005B5E70">
        <w:tc>
          <w:tcPr>
            <w:tcW w:w="4139" w:type="dxa"/>
            <w:gridSpan w:val="3"/>
            <w:tcBorders>
              <w:top w:val="single" w:sz="4" w:space="0" w:color="auto"/>
            </w:tcBorders>
            <w:vAlign w:val="center"/>
          </w:tcPr>
          <w:p w14:paraId="756172A3" w14:textId="77777777" w:rsidR="00885A10" w:rsidRPr="009E3211" w:rsidRDefault="00885A10" w:rsidP="00885A10">
            <w:pPr>
              <w:spacing w:before="0" w:line="288" w:lineRule="auto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Second period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14:paraId="3677C65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Oct12-Sep13</w:t>
            </w:r>
          </w:p>
        </w:tc>
        <w:tc>
          <w:tcPr>
            <w:tcW w:w="397" w:type="dxa"/>
            <w:vAlign w:val="center"/>
          </w:tcPr>
          <w:p w14:paraId="2C00931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</w:tcBorders>
            <w:vAlign w:val="center"/>
          </w:tcPr>
          <w:p w14:paraId="2D183FB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9E3211">
              <w:rPr>
                <w:b/>
                <w:sz w:val="16"/>
                <w:szCs w:val="16"/>
                <w:lang w:val="en-GB"/>
              </w:rPr>
              <w:t>Sep12-Sep13</w:t>
            </w:r>
          </w:p>
        </w:tc>
      </w:tr>
      <w:tr w:rsidR="00885A10" w:rsidRPr="009E3211" w14:paraId="6BFD1AC4" w14:textId="77777777" w:rsidTr="005B5E70">
        <w:tc>
          <w:tcPr>
            <w:tcW w:w="396" w:type="dxa"/>
            <w:vAlign w:val="center"/>
          </w:tcPr>
          <w:p w14:paraId="16C3BA21" w14:textId="77777777" w:rsidR="00885A10" w:rsidRPr="009E3211" w:rsidRDefault="00885A10" w:rsidP="00885A10">
            <w:pPr>
              <w:spacing w:before="0" w:line="288" w:lineRule="auto"/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6DC837C3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35102163" w14:textId="77777777" w:rsidR="00885A10" w:rsidRPr="009E3211" w:rsidRDefault="00885A10" w:rsidP="00885A10">
            <w:pPr>
              <w:spacing w:before="0" w:line="288" w:lineRule="auto"/>
              <w:jc w:val="right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1191" w:type="dxa"/>
            <w:vAlign w:val="center"/>
          </w:tcPr>
          <w:p w14:paraId="46DD9C0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37</w:t>
            </w:r>
          </w:p>
        </w:tc>
        <w:tc>
          <w:tcPr>
            <w:tcW w:w="1191" w:type="dxa"/>
            <w:vAlign w:val="center"/>
          </w:tcPr>
          <w:p w14:paraId="3EB7497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23</w:t>
            </w:r>
          </w:p>
        </w:tc>
        <w:tc>
          <w:tcPr>
            <w:tcW w:w="1191" w:type="dxa"/>
            <w:vAlign w:val="center"/>
          </w:tcPr>
          <w:p w14:paraId="188AA91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69</w:t>
            </w:r>
          </w:p>
        </w:tc>
        <w:tc>
          <w:tcPr>
            <w:tcW w:w="1191" w:type="dxa"/>
            <w:vAlign w:val="center"/>
          </w:tcPr>
          <w:p w14:paraId="1A865E3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0</w:t>
            </w:r>
          </w:p>
        </w:tc>
        <w:tc>
          <w:tcPr>
            <w:tcW w:w="397" w:type="dxa"/>
            <w:vAlign w:val="center"/>
          </w:tcPr>
          <w:p w14:paraId="2FD8D23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C05ACA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88</w:t>
            </w:r>
          </w:p>
        </w:tc>
        <w:tc>
          <w:tcPr>
            <w:tcW w:w="1191" w:type="dxa"/>
            <w:vAlign w:val="center"/>
          </w:tcPr>
          <w:p w14:paraId="70BE25C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92</w:t>
            </w:r>
          </w:p>
        </w:tc>
        <w:tc>
          <w:tcPr>
            <w:tcW w:w="1191" w:type="dxa"/>
            <w:vAlign w:val="center"/>
          </w:tcPr>
          <w:p w14:paraId="49BB9D8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28</w:t>
            </w:r>
          </w:p>
        </w:tc>
        <w:tc>
          <w:tcPr>
            <w:tcW w:w="1191" w:type="dxa"/>
            <w:vAlign w:val="center"/>
          </w:tcPr>
          <w:p w14:paraId="3D972F4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93</w:t>
            </w:r>
          </w:p>
        </w:tc>
      </w:tr>
      <w:tr w:rsidR="00885A10" w:rsidRPr="009E3211" w14:paraId="5462C8F5" w14:textId="77777777" w:rsidTr="005B5E70">
        <w:tc>
          <w:tcPr>
            <w:tcW w:w="396" w:type="dxa"/>
          </w:tcPr>
          <w:p w14:paraId="67F8D3F3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743" w:type="dxa"/>
            <w:gridSpan w:val="2"/>
            <w:vAlign w:val="center"/>
          </w:tcPr>
          <w:p w14:paraId="4FE81021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  <w:r w:rsidRPr="009E3211">
              <w:rPr>
                <w:sz w:val="16"/>
                <w:szCs w:val="16"/>
                <w:lang w:val="en-GB"/>
              </w:rPr>
              <w:t>Dosage</w:t>
            </w:r>
          </w:p>
        </w:tc>
        <w:tc>
          <w:tcPr>
            <w:tcW w:w="1191" w:type="dxa"/>
            <w:vAlign w:val="center"/>
          </w:tcPr>
          <w:p w14:paraId="14BFAFB0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18C3A36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461075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963EC7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4973C38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79222A7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2EC468E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FF8629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36EA44E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85A10" w:rsidRPr="009E3211" w14:paraId="5DF10B7A" w14:textId="77777777" w:rsidTr="005B5E70">
        <w:tc>
          <w:tcPr>
            <w:tcW w:w="396" w:type="dxa"/>
          </w:tcPr>
          <w:p w14:paraId="6CC433D2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3E04F0CE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5E96EFDE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 xml:space="preserve">Mode start dosage </w:t>
            </w:r>
          </w:p>
        </w:tc>
        <w:tc>
          <w:tcPr>
            <w:tcW w:w="1191" w:type="dxa"/>
            <w:vAlign w:val="center"/>
          </w:tcPr>
          <w:p w14:paraId="5F7CFA1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5mg (34%)</w:t>
            </w:r>
          </w:p>
        </w:tc>
        <w:tc>
          <w:tcPr>
            <w:tcW w:w="1191" w:type="dxa"/>
            <w:vAlign w:val="center"/>
          </w:tcPr>
          <w:p w14:paraId="5893AB3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38%)</w:t>
            </w:r>
          </w:p>
        </w:tc>
        <w:tc>
          <w:tcPr>
            <w:tcW w:w="1191" w:type="dxa"/>
            <w:vAlign w:val="center"/>
          </w:tcPr>
          <w:p w14:paraId="341C0272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2%)</w:t>
            </w:r>
          </w:p>
        </w:tc>
        <w:tc>
          <w:tcPr>
            <w:tcW w:w="1191" w:type="dxa"/>
            <w:vAlign w:val="center"/>
          </w:tcPr>
          <w:p w14:paraId="3196A25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0mg (46%)</w:t>
            </w:r>
          </w:p>
        </w:tc>
        <w:tc>
          <w:tcPr>
            <w:tcW w:w="397" w:type="dxa"/>
            <w:vAlign w:val="center"/>
          </w:tcPr>
          <w:p w14:paraId="7ADF802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6B455FF7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 (37%)</w:t>
            </w:r>
          </w:p>
        </w:tc>
        <w:tc>
          <w:tcPr>
            <w:tcW w:w="1191" w:type="dxa"/>
            <w:vAlign w:val="center"/>
          </w:tcPr>
          <w:p w14:paraId="5F7F7F4A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42%)</w:t>
            </w:r>
          </w:p>
        </w:tc>
        <w:tc>
          <w:tcPr>
            <w:tcW w:w="1191" w:type="dxa"/>
            <w:vAlign w:val="center"/>
          </w:tcPr>
          <w:p w14:paraId="39431DC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0%)</w:t>
            </w:r>
          </w:p>
        </w:tc>
        <w:tc>
          <w:tcPr>
            <w:tcW w:w="1191" w:type="dxa"/>
            <w:vAlign w:val="center"/>
          </w:tcPr>
          <w:p w14:paraId="5ED9A08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05mg (45%)</w:t>
            </w:r>
          </w:p>
        </w:tc>
      </w:tr>
      <w:tr w:rsidR="00885A10" w:rsidRPr="009E3211" w14:paraId="532ACBA2" w14:textId="77777777" w:rsidTr="005B5E70">
        <w:tc>
          <w:tcPr>
            <w:tcW w:w="396" w:type="dxa"/>
          </w:tcPr>
          <w:p w14:paraId="03522163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00D7932F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693618BD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Mode end dosage</w:t>
            </w:r>
          </w:p>
        </w:tc>
        <w:tc>
          <w:tcPr>
            <w:tcW w:w="1191" w:type="dxa"/>
            <w:vAlign w:val="center"/>
          </w:tcPr>
          <w:p w14:paraId="5B5FF101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5mg (33%)</w:t>
            </w:r>
          </w:p>
        </w:tc>
        <w:tc>
          <w:tcPr>
            <w:tcW w:w="1191" w:type="dxa"/>
            <w:vAlign w:val="center"/>
          </w:tcPr>
          <w:p w14:paraId="0AADA51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38%)</w:t>
            </w:r>
          </w:p>
        </w:tc>
        <w:tc>
          <w:tcPr>
            <w:tcW w:w="1191" w:type="dxa"/>
            <w:vAlign w:val="center"/>
          </w:tcPr>
          <w:p w14:paraId="42A3CC4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1%)</w:t>
            </w:r>
          </w:p>
        </w:tc>
        <w:tc>
          <w:tcPr>
            <w:tcW w:w="1191" w:type="dxa"/>
            <w:vAlign w:val="center"/>
          </w:tcPr>
          <w:p w14:paraId="20E1C1D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0mg (37%)</w:t>
            </w:r>
          </w:p>
        </w:tc>
        <w:tc>
          <w:tcPr>
            <w:tcW w:w="397" w:type="dxa"/>
            <w:vAlign w:val="center"/>
          </w:tcPr>
          <w:p w14:paraId="0FD58E4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0EC0E0D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 (37%)</w:t>
            </w:r>
          </w:p>
        </w:tc>
        <w:tc>
          <w:tcPr>
            <w:tcW w:w="1191" w:type="dxa"/>
            <w:vAlign w:val="center"/>
          </w:tcPr>
          <w:p w14:paraId="187F3D4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25mg (38%)</w:t>
            </w:r>
          </w:p>
        </w:tc>
        <w:tc>
          <w:tcPr>
            <w:tcW w:w="1191" w:type="dxa"/>
            <w:vAlign w:val="center"/>
          </w:tcPr>
          <w:p w14:paraId="645F839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0mg (56%)</w:t>
            </w:r>
          </w:p>
        </w:tc>
        <w:tc>
          <w:tcPr>
            <w:tcW w:w="1191" w:type="dxa"/>
            <w:vAlign w:val="center"/>
          </w:tcPr>
          <w:p w14:paraId="3F48492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300mg (41%)</w:t>
            </w:r>
          </w:p>
        </w:tc>
      </w:tr>
      <w:tr w:rsidR="00885A10" w:rsidRPr="009E3211" w14:paraId="3FE8E6B6" w14:textId="77777777" w:rsidTr="005B5E70">
        <w:tc>
          <w:tcPr>
            <w:tcW w:w="396" w:type="dxa"/>
          </w:tcPr>
          <w:p w14:paraId="2BD2F2B9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</w:tcPr>
          <w:p w14:paraId="56B67A1F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vAlign w:val="center"/>
          </w:tcPr>
          <w:p w14:paraId="3177EC13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 xml:space="preserve">Percentage of patients increasing dosage </w:t>
            </w:r>
          </w:p>
        </w:tc>
        <w:tc>
          <w:tcPr>
            <w:tcW w:w="1191" w:type="dxa"/>
            <w:vAlign w:val="center"/>
          </w:tcPr>
          <w:p w14:paraId="60A8758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%</w:t>
            </w:r>
          </w:p>
        </w:tc>
        <w:tc>
          <w:tcPr>
            <w:tcW w:w="1191" w:type="dxa"/>
            <w:vAlign w:val="center"/>
          </w:tcPr>
          <w:p w14:paraId="39B2D4E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1%</w:t>
            </w:r>
          </w:p>
        </w:tc>
        <w:tc>
          <w:tcPr>
            <w:tcW w:w="1191" w:type="dxa"/>
            <w:vAlign w:val="center"/>
          </w:tcPr>
          <w:p w14:paraId="1C9F6A1B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%</w:t>
            </w:r>
          </w:p>
        </w:tc>
        <w:tc>
          <w:tcPr>
            <w:tcW w:w="1191" w:type="dxa"/>
            <w:vAlign w:val="center"/>
          </w:tcPr>
          <w:p w14:paraId="2AB657C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%</w:t>
            </w:r>
          </w:p>
        </w:tc>
        <w:tc>
          <w:tcPr>
            <w:tcW w:w="397" w:type="dxa"/>
            <w:vAlign w:val="center"/>
          </w:tcPr>
          <w:p w14:paraId="3051B86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vAlign w:val="center"/>
          </w:tcPr>
          <w:p w14:paraId="4A1BCB64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1%</w:t>
            </w:r>
          </w:p>
        </w:tc>
        <w:tc>
          <w:tcPr>
            <w:tcW w:w="1191" w:type="dxa"/>
            <w:vAlign w:val="center"/>
          </w:tcPr>
          <w:p w14:paraId="275686D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8%</w:t>
            </w:r>
          </w:p>
        </w:tc>
        <w:tc>
          <w:tcPr>
            <w:tcW w:w="1191" w:type="dxa"/>
            <w:vAlign w:val="center"/>
          </w:tcPr>
          <w:p w14:paraId="3D805CFF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6%</w:t>
            </w:r>
          </w:p>
        </w:tc>
        <w:tc>
          <w:tcPr>
            <w:tcW w:w="1191" w:type="dxa"/>
            <w:vAlign w:val="center"/>
          </w:tcPr>
          <w:p w14:paraId="007C698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2%</w:t>
            </w:r>
          </w:p>
        </w:tc>
      </w:tr>
      <w:tr w:rsidR="00885A10" w:rsidRPr="009E3211" w14:paraId="666A1D6A" w14:textId="77777777" w:rsidTr="005B5E70">
        <w:tc>
          <w:tcPr>
            <w:tcW w:w="396" w:type="dxa"/>
            <w:tcBorders>
              <w:bottom w:val="single" w:sz="4" w:space="0" w:color="auto"/>
            </w:tcBorders>
          </w:tcPr>
          <w:p w14:paraId="64E7B453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7FDC226" w14:textId="77777777" w:rsidR="00885A10" w:rsidRPr="009E3211" w:rsidRDefault="00885A10" w:rsidP="00885A10">
            <w:pPr>
              <w:spacing w:before="0" w:line="288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14:paraId="4D0DF828" w14:textId="77777777" w:rsidR="00885A10" w:rsidRPr="009E3211" w:rsidRDefault="00885A10" w:rsidP="00885A10">
            <w:pPr>
              <w:spacing w:before="0" w:line="288" w:lineRule="auto"/>
              <w:jc w:val="right"/>
              <w:rPr>
                <w:i/>
                <w:sz w:val="16"/>
                <w:szCs w:val="16"/>
                <w:lang w:val="en-GB"/>
              </w:rPr>
            </w:pPr>
            <w:r w:rsidRPr="009E3211">
              <w:rPr>
                <w:i/>
                <w:sz w:val="16"/>
                <w:szCs w:val="16"/>
                <w:lang w:val="en-GB"/>
              </w:rPr>
              <w:t>Median dosage per 28 days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BF5F3E5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96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59A581C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6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D32DB53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1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314DEFD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561mg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2BB4F99" w14:textId="77777777" w:rsidR="00885A10" w:rsidRPr="009E3211" w:rsidRDefault="00885A10" w:rsidP="00885A10">
            <w:pPr>
              <w:spacing w:before="0" w:line="288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6E9898E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84F0FC8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72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C1D6DF6" w14:textId="77777777" w:rsidR="00885A10" w:rsidRPr="009E3211" w:rsidRDefault="00885A10" w:rsidP="00885A10">
            <w:pPr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100mg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010250C" w14:textId="77777777" w:rsidR="00885A10" w:rsidRPr="009E3211" w:rsidRDefault="00885A10" w:rsidP="00885A10">
            <w:pPr>
              <w:keepNext/>
              <w:spacing w:before="0" w:line="288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E3211">
              <w:rPr>
                <w:rFonts w:cs="Arial"/>
                <w:sz w:val="16"/>
                <w:szCs w:val="16"/>
                <w:lang w:val="en-GB"/>
              </w:rPr>
              <w:t>406mg</w:t>
            </w:r>
          </w:p>
        </w:tc>
      </w:tr>
    </w:tbl>
    <w:p w14:paraId="4CB13B16" w14:textId="51843866" w:rsidR="00ED1924" w:rsidRPr="00ED1924" w:rsidRDefault="00ED1924" w:rsidP="007C3D86">
      <w:pPr>
        <w:pStyle w:val="Caption"/>
        <w:rPr>
          <w:rFonts w:asciiTheme="majorHAnsi" w:hAnsiTheme="majorHAnsi" w:cstheme="majorHAnsi"/>
          <w:lang w:val="en-GB"/>
        </w:rPr>
      </w:pPr>
    </w:p>
    <w:sectPr w:rsidR="00ED1924" w:rsidRPr="00ED1924" w:rsidSect="008B4A11">
      <w:headerReference w:type="default" r:id="rId8"/>
      <w:pgSz w:w="16839" w:h="11907" w:orient="landscape" w:code="9"/>
      <w:pgMar w:top="1080" w:right="1953" w:bottom="1080" w:left="1080" w:header="720" w:footer="164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4EA4" w14:textId="77777777" w:rsidR="00622E5A" w:rsidRDefault="00622E5A" w:rsidP="0013066D">
      <w:r>
        <w:separator/>
      </w:r>
    </w:p>
  </w:endnote>
  <w:endnote w:type="continuationSeparator" w:id="0">
    <w:p w14:paraId="2635A215" w14:textId="77777777" w:rsidR="00622E5A" w:rsidRDefault="00622E5A" w:rsidP="0013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riweather-Light">
    <w:altName w:val="Merriweath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D1A9" w14:textId="77777777" w:rsidR="00622E5A" w:rsidRDefault="00622E5A" w:rsidP="0013066D">
      <w:r>
        <w:separator/>
      </w:r>
    </w:p>
  </w:footnote>
  <w:footnote w:type="continuationSeparator" w:id="0">
    <w:p w14:paraId="2C95B8BC" w14:textId="77777777" w:rsidR="00622E5A" w:rsidRDefault="00622E5A" w:rsidP="0013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2892" w14:textId="71DDFF51" w:rsidR="008B4A11" w:rsidRDefault="008B4A11" w:rsidP="0013066D">
    <w:pPr>
      <w:pStyle w:val="Header"/>
    </w:pPr>
    <w:r w:rsidRPr="006F18F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C98ABBA" wp14:editId="07E3FC33">
              <wp:simplePos x="0" y="0"/>
              <wp:positionH relativeFrom="margin">
                <wp:align>right</wp:align>
              </wp:positionH>
              <wp:positionV relativeFrom="margin">
                <wp:posOffset>-586596</wp:posOffset>
              </wp:positionV>
              <wp:extent cx="1332000" cy="288000"/>
              <wp:effectExtent l="0" t="0" r="1905" b="0"/>
              <wp:wrapSquare wrapText="bothSides"/>
              <wp:docPr id="6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gray">
                      <a:xfrm>
                        <a:off x="0" y="0"/>
                        <a:ext cx="1332000" cy="288000"/>
                        <a:chOff x="0" y="0"/>
                        <a:chExt cx="2736850" cy="593725"/>
                      </a:xfrm>
                    </wpg:grpSpPr>
                    <wps:wsp>
                      <wps:cNvPr id="66" name="Freeform 66"/>
                      <wps:cNvSpPr>
                        <a:spLocks noEditPoints="1"/>
                      </wps:cNvSpPr>
                      <wps:spPr bwMode="gray">
                        <a:xfrm>
                          <a:off x="712787" y="152400"/>
                          <a:ext cx="1927225" cy="301625"/>
                        </a:xfrm>
                        <a:custGeom>
                          <a:avLst/>
                          <a:gdLst>
                            <a:gd name="T0" fmla="*/ 64 w 1231"/>
                            <a:gd name="T1" fmla="*/ 183 h 191"/>
                            <a:gd name="T2" fmla="*/ 18 w 1231"/>
                            <a:gd name="T3" fmla="*/ 18 h 191"/>
                            <a:gd name="T4" fmla="*/ 127 w 1231"/>
                            <a:gd name="T5" fmla="*/ 92 h 191"/>
                            <a:gd name="T6" fmla="*/ 121 w 1231"/>
                            <a:gd name="T7" fmla="*/ 191 h 191"/>
                            <a:gd name="T8" fmla="*/ 22 w 1231"/>
                            <a:gd name="T9" fmla="*/ 92 h 191"/>
                            <a:gd name="T10" fmla="*/ 87 w 1231"/>
                            <a:gd name="T11" fmla="*/ 156 h 191"/>
                            <a:gd name="T12" fmla="*/ 99 w 1231"/>
                            <a:gd name="T13" fmla="*/ 142 h 191"/>
                            <a:gd name="T14" fmla="*/ 64 w 1231"/>
                            <a:gd name="T15" fmla="*/ 20 h 191"/>
                            <a:gd name="T16" fmla="*/ 152 w 1231"/>
                            <a:gd name="T17" fmla="*/ 136 h 191"/>
                            <a:gd name="T18" fmla="*/ 172 w 1231"/>
                            <a:gd name="T19" fmla="*/ 133 h 191"/>
                            <a:gd name="T20" fmla="*/ 230 w 1231"/>
                            <a:gd name="T21" fmla="*/ 56 h 191"/>
                            <a:gd name="T22" fmla="*/ 231 w 1231"/>
                            <a:gd name="T23" fmla="*/ 182 h 191"/>
                            <a:gd name="T24" fmla="*/ 301 w 1231"/>
                            <a:gd name="T25" fmla="*/ 182 h 191"/>
                            <a:gd name="T26" fmla="*/ 281 w 1231"/>
                            <a:gd name="T27" fmla="*/ 56 h 191"/>
                            <a:gd name="T28" fmla="*/ 301 w 1231"/>
                            <a:gd name="T29" fmla="*/ 182 h 191"/>
                            <a:gd name="T30" fmla="*/ 280 w 1231"/>
                            <a:gd name="T31" fmla="*/ 1 h 191"/>
                            <a:gd name="T32" fmla="*/ 430 w 1231"/>
                            <a:gd name="T33" fmla="*/ 182 h 191"/>
                            <a:gd name="T34" fmla="*/ 381 w 1231"/>
                            <a:gd name="T35" fmla="*/ 73 h 191"/>
                            <a:gd name="T36" fmla="*/ 331 w 1231"/>
                            <a:gd name="T37" fmla="*/ 182 h 191"/>
                            <a:gd name="T38" fmla="*/ 352 w 1231"/>
                            <a:gd name="T39" fmla="*/ 68 h 191"/>
                            <a:gd name="T40" fmla="*/ 430 w 1231"/>
                            <a:gd name="T41" fmla="*/ 102 h 191"/>
                            <a:gd name="T42" fmla="*/ 529 w 1231"/>
                            <a:gd name="T43" fmla="*/ 182 h 191"/>
                            <a:gd name="T44" fmla="*/ 550 w 1231"/>
                            <a:gd name="T45" fmla="*/ 56 h 191"/>
                            <a:gd name="T46" fmla="*/ 551 w 1231"/>
                            <a:gd name="T47" fmla="*/ 24 h 191"/>
                            <a:gd name="T48" fmla="*/ 551 w 1231"/>
                            <a:gd name="T49" fmla="*/ 1 h 191"/>
                            <a:gd name="T50" fmla="*/ 631 w 1231"/>
                            <a:gd name="T51" fmla="*/ 119 h 191"/>
                            <a:gd name="T52" fmla="*/ 735 w 1231"/>
                            <a:gd name="T53" fmla="*/ 125 h 191"/>
                            <a:gd name="T54" fmla="*/ 718 w 1231"/>
                            <a:gd name="T55" fmla="*/ 151 h 191"/>
                            <a:gd name="T56" fmla="*/ 732 w 1231"/>
                            <a:gd name="T57" fmla="*/ 164 h 191"/>
                            <a:gd name="T58" fmla="*/ 714 w 1231"/>
                            <a:gd name="T59" fmla="*/ 109 h 191"/>
                            <a:gd name="T60" fmla="*/ 655 w 1231"/>
                            <a:gd name="T61" fmla="*/ 90 h 191"/>
                            <a:gd name="T62" fmla="*/ 746 w 1231"/>
                            <a:gd name="T63" fmla="*/ 165 h 191"/>
                            <a:gd name="T64" fmla="*/ 760 w 1231"/>
                            <a:gd name="T65" fmla="*/ 151 h 191"/>
                            <a:gd name="T66" fmla="*/ 809 w 1231"/>
                            <a:gd name="T67" fmla="*/ 128 h 191"/>
                            <a:gd name="T68" fmla="*/ 798 w 1231"/>
                            <a:gd name="T69" fmla="*/ 55 h 191"/>
                            <a:gd name="T70" fmla="*/ 830 w 1231"/>
                            <a:gd name="T71" fmla="*/ 83 h 191"/>
                            <a:gd name="T72" fmla="*/ 771 w 1231"/>
                            <a:gd name="T73" fmla="*/ 92 h 191"/>
                            <a:gd name="T74" fmla="*/ 849 w 1231"/>
                            <a:gd name="T75" fmla="*/ 144 h 191"/>
                            <a:gd name="T76" fmla="*/ 872 w 1231"/>
                            <a:gd name="T77" fmla="*/ 182 h 191"/>
                            <a:gd name="T78" fmla="*/ 894 w 1231"/>
                            <a:gd name="T79" fmla="*/ 2 h 191"/>
                            <a:gd name="T80" fmla="*/ 1085 w 1231"/>
                            <a:gd name="T81" fmla="*/ 182 h 191"/>
                            <a:gd name="T82" fmla="*/ 1017 w 1231"/>
                            <a:gd name="T83" fmla="*/ 154 h 191"/>
                            <a:gd name="T84" fmla="*/ 952 w 1231"/>
                            <a:gd name="T85" fmla="*/ 182 h 191"/>
                            <a:gd name="T86" fmla="*/ 951 w 1231"/>
                            <a:gd name="T87" fmla="*/ 2 h 191"/>
                            <a:gd name="T88" fmla="*/ 1064 w 1231"/>
                            <a:gd name="T89" fmla="*/ 2 h 191"/>
                            <a:gd name="T90" fmla="*/ 1168 w 1231"/>
                            <a:gd name="T91" fmla="*/ 183 h 191"/>
                            <a:gd name="T92" fmla="*/ 1120 w 1231"/>
                            <a:gd name="T93" fmla="*/ 144 h 191"/>
                            <a:gd name="T94" fmla="*/ 1209 w 1231"/>
                            <a:gd name="T95" fmla="*/ 132 h 191"/>
                            <a:gd name="T96" fmla="*/ 1158 w 1231"/>
                            <a:gd name="T97" fmla="*/ 99 h 191"/>
                            <a:gd name="T98" fmla="*/ 1169 w 1231"/>
                            <a:gd name="T99" fmla="*/ 0 h 191"/>
                            <a:gd name="T100" fmla="*/ 1209 w 1231"/>
                            <a:gd name="T101" fmla="*/ 35 h 191"/>
                            <a:gd name="T102" fmla="*/ 1132 w 1231"/>
                            <a:gd name="T103" fmla="*/ 51 h 191"/>
                            <a:gd name="T104" fmla="*/ 1182 w 1231"/>
                            <a:gd name="T105" fmla="*/ 83 h 191"/>
                            <a:gd name="T106" fmla="*/ 1168 w 1231"/>
                            <a:gd name="T107" fmla="*/ 183 h 191"/>
                            <a:gd name="T108" fmla="*/ 462 w 1231"/>
                            <a:gd name="T109" fmla="*/ 147 h 191"/>
                            <a:gd name="T110" fmla="*/ 446 w 1231"/>
                            <a:gd name="T111" fmla="*/ 56 h 191"/>
                            <a:gd name="T112" fmla="*/ 482 w 1231"/>
                            <a:gd name="T113" fmla="*/ 19 h 191"/>
                            <a:gd name="T114" fmla="*/ 509 w 1231"/>
                            <a:gd name="T115" fmla="*/ 73 h 191"/>
                            <a:gd name="T116" fmla="*/ 498 w 1231"/>
                            <a:gd name="T117" fmla="*/ 164 h 191"/>
                            <a:gd name="T118" fmla="*/ 499 w 1231"/>
                            <a:gd name="T119" fmla="*/ 182 h 191"/>
                            <a:gd name="T120" fmla="*/ 579 w 1231"/>
                            <a:gd name="T121" fmla="*/ 148 h 191"/>
                            <a:gd name="T122" fmla="*/ 600 w 1231"/>
                            <a:gd name="T123" fmla="*/ 147 h 191"/>
                            <a:gd name="T124" fmla="*/ 616 w 1231"/>
                            <a:gd name="T125" fmla="*/ 165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31" h="191">
                              <a:moveTo>
                                <a:pt x="121" y="191"/>
                              </a:moveTo>
                              <a:cubicBezTo>
                                <a:pt x="102" y="171"/>
                                <a:pt x="102" y="171"/>
                                <a:pt x="102" y="171"/>
                              </a:cubicBezTo>
                              <a:cubicBezTo>
                                <a:pt x="91" y="179"/>
                                <a:pt x="78" y="183"/>
                                <a:pt x="64" y="183"/>
                              </a:cubicBezTo>
                              <a:cubicBezTo>
                                <a:pt x="46" y="183"/>
                                <a:pt x="30" y="177"/>
                                <a:pt x="18" y="165"/>
                              </a:cubicBezTo>
                              <a:cubicBezTo>
                                <a:pt x="1" y="148"/>
                                <a:pt x="0" y="131"/>
                                <a:pt x="0" y="92"/>
                              </a:cubicBezTo>
                              <a:cubicBezTo>
                                <a:pt x="0" y="52"/>
                                <a:pt x="1" y="35"/>
                                <a:pt x="18" y="18"/>
                              </a:cubicBezTo>
                              <a:cubicBezTo>
                                <a:pt x="30" y="6"/>
                                <a:pt x="46" y="0"/>
                                <a:pt x="64" y="0"/>
                              </a:cubicBezTo>
                              <a:cubicBezTo>
                                <a:pt x="82" y="0"/>
                                <a:pt x="97" y="6"/>
                                <a:pt x="109" y="18"/>
                              </a:cubicBezTo>
                              <a:cubicBezTo>
                                <a:pt x="125" y="35"/>
                                <a:pt x="127" y="50"/>
                                <a:pt x="127" y="92"/>
                              </a:cubicBezTo>
                              <a:cubicBezTo>
                                <a:pt x="127" y="125"/>
                                <a:pt x="126" y="143"/>
                                <a:pt x="115" y="158"/>
                              </a:cubicBezTo>
                              <a:cubicBezTo>
                                <a:pt x="135" y="178"/>
                                <a:pt x="135" y="178"/>
                                <a:pt x="135" y="178"/>
                              </a:cubicBezTo>
                              <a:lnTo>
                                <a:pt x="121" y="191"/>
                              </a:lnTo>
                              <a:close/>
                              <a:moveTo>
                                <a:pt x="64" y="20"/>
                              </a:moveTo>
                              <a:cubicBezTo>
                                <a:pt x="52" y="20"/>
                                <a:pt x="41" y="24"/>
                                <a:pt x="34" y="32"/>
                              </a:cubicBezTo>
                              <a:cubicBezTo>
                                <a:pt x="23" y="42"/>
                                <a:pt x="22" y="54"/>
                                <a:pt x="22" y="92"/>
                              </a:cubicBezTo>
                              <a:cubicBezTo>
                                <a:pt x="22" y="129"/>
                                <a:pt x="23" y="141"/>
                                <a:pt x="34" y="152"/>
                              </a:cubicBezTo>
                              <a:cubicBezTo>
                                <a:pt x="41" y="159"/>
                                <a:pt x="52" y="164"/>
                                <a:pt x="64" y="164"/>
                              </a:cubicBezTo>
                              <a:cubicBezTo>
                                <a:pt x="73" y="164"/>
                                <a:pt x="80" y="161"/>
                                <a:pt x="87" y="156"/>
                              </a:cubicBezTo>
                              <a:cubicBezTo>
                                <a:pt x="64" y="134"/>
                                <a:pt x="64" y="134"/>
                                <a:pt x="64" y="134"/>
                              </a:cubicBezTo>
                              <a:cubicBezTo>
                                <a:pt x="78" y="121"/>
                                <a:pt x="78" y="121"/>
                                <a:pt x="78" y="121"/>
                              </a:cubicBezTo>
                              <a:cubicBezTo>
                                <a:pt x="99" y="142"/>
                                <a:pt x="99" y="142"/>
                                <a:pt x="99" y="142"/>
                              </a:cubicBezTo>
                              <a:cubicBezTo>
                                <a:pt x="105" y="132"/>
                                <a:pt x="105" y="118"/>
                                <a:pt x="105" y="92"/>
                              </a:cubicBezTo>
                              <a:cubicBezTo>
                                <a:pt x="105" y="54"/>
                                <a:pt x="104" y="42"/>
                                <a:pt x="93" y="32"/>
                              </a:cubicBezTo>
                              <a:cubicBezTo>
                                <a:pt x="86" y="24"/>
                                <a:pt x="75" y="20"/>
                                <a:pt x="64" y="20"/>
                              </a:cubicBezTo>
                              <a:close/>
                              <a:moveTo>
                                <a:pt x="197" y="183"/>
                              </a:moveTo>
                              <a:cubicBezTo>
                                <a:pt x="184" y="183"/>
                                <a:pt x="172" y="179"/>
                                <a:pt x="165" y="171"/>
                              </a:cubicBezTo>
                              <a:cubicBezTo>
                                <a:pt x="156" y="163"/>
                                <a:pt x="152" y="151"/>
                                <a:pt x="152" y="136"/>
                              </a:cubicBezTo>
                              <a:cubicBezTo>
                                <a:pt x="152" y="56"/>
                                <a:pt x="152" y="56"/>
                                <a:pt x="152" y="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2" y="133"/>
                                <a:pt x="172" y="133"/>
                                <a:pt x="172" y="133"/>
                              </a:cubicBezTo>
                              <a:cubicBezTo>
                                <a:pt x="172" y="154"/>
                                <a:pt x="182" y="165"/>
                                <a:pt x="201" y="165"/>
                              </a:cubicBezTo>
                              <a:cubicBezTo>
                                <a:pt x="220" y="165"/>
                                <a:pt x="230" y="153"/>
                                <a:pt x="230" y="133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251" y="56"/>
                                <a:pt x="251" y="56"/>
                                <a:pt x="251" y="56"/>
                              </a:cubicBezTo>
                              <a:cubicBezTo>
                                <a:pt x="251" y="182"/>
                                <a:pt x="251" y="182"/>
                                <a:pt x="251" y="182"/>
                              </a:cubicBezTo>
                              <a:cubicBezTo>
                                <a:pt x="231" y="182"/>
                                <a:pt x="231" y="182"/>
                                <a:pt x="231" y="182"/>
                              </a:cubicBezTo>
                              <a:cubicBezTo>
                                <a:pt x="231" y="170"/>
                                <a:pt x="231" y="170"/>
                                <a:pt x="231" y="170"/>
                              </a:cubicBezTo>
                              <a:cubicBezTo>
                                <a:pt x="222" y="178"/>
                                <a:pt x="210" y="183"/>
                                <a:pt x="197" y="183"/>
                              </a:cubicBezTo>
                              <a:close/>
                              <a:moveTo>
                                <a:pt x="301" y="182"/>
                              </a:moveTo>
                              <a:cubicBezTo>
                                <a:pt x="281" y="182"/>
                                <a:pt x="281" y="182"/>
                                <a:pt x="281" y="182"/>
                              </a:cubicBezTo>
                              <a:cubicBezTo>
                                <a:pt x="281" y="115"/>
                                <a:pt x="281" y="115"/>
                                <a:pt x="281" y="115"/>
                              </a:cubicBezTo>
                              <a:cubicBezTo>
                                <a:pt x="281" y="56"/>
                                <a:pt x="281" y="56"/>
                                <a:pt x="281" y="56"/>
                              </a:cubicBezTo>
                              <a:cubicBezTo>
                                <a:pt x="301" y="56"/>
                                <a:pt x="301" y="56"/>
                                <a:pt x="301" y="56"/>
                              </a:cubicBezTo>
                              <a:cubicBezTo>
                                <a:pt x="301" y="114"/>
                                <a:pt x="301" y="114"/>
                                <a:pt x="301" y="114"/>
                              </a:cubicBezTo>
                              <a:lnTo>
                                <a:pt x="301" y="182"/>
                              </a:lnTo>
                              <a:close/>
                              <a:moveTo>
                                <a:pt x="303" y="24"/>
                              </a:moveTo>
                              <a:cubicBezTo>
                                <a:pt x="280" y="24"/>
                                <a:pt x="280" y="24"/>
                                <a:pt x="280" y="24"/>
                              </a:cubicBezTo>
                              <a:cubicBezTo>
                                <a:pt x="280" y="1"/>
                                <a:pt x="280" y="1"/>
                                <a:pt x="280" y="1"/>
                              </a:cubicBezTo>
                              <a:cubicBezTo>
                                <a:pt x="303" y="1"/>
                                <a:pt x="303" y="1"/>
                                <a:pt x="303" y="1"/>
                              </a:cubicBezTo>
                              <a:lnTo>
                                <a:pt x="303" y="24"/>
                              </a:lnTo>
                              <a:close/>
                              <a:moveTo>
                                <a:pt x="430" y="182"/>
                              </a:moveTo>
                              <a:cubicBezTo>
                                <a:pt x="410" y="182"/>
                                <a:pt x="410" y="182"/>
                                <a:pt x="410" y="182"/>
                              </a:cubicBezTo>
                              <a:cubicBezTo>
                                <a:pt x="410" y="105"/>
                                <a:pt x="410" y="105"/>
                                <a:pt x="410" y="105"/>
                              </a:cubicBezTo>
                              <a:cubicBezTo>
                                <a:pt x="410" y="85"/>
                                <a:pt x="399" y="73"/>
                                <a:pt x="381" y="73"/>
                              </a:cubicBezTo>
                              <a:cubicBezTo>
                                <a:pt x="362" y="73"/>
                                <a:pt x="352" y="85"/>
                                <a:pt x="352" y="105"/>
                              </a:cubicBezTo>
                              <a:cubicBezTo>
                                <a:pt x="352" y="182"/>
                                <a:pt x="352" y="182"/>
                                <a:pt x="352" y="182"/>
                              </a:cubicBezTo>
                              <a:cubicBezTo>
                                <a:pt x="331" y="182"/>
                                <a:pt x="331" y="182"/>
                                <a:pt x="331" y="182"/>
                              </a:cubicBezTo>
                              <a:cubicBezTo>
                                <a:pt x="331" y="56"/>
                                <a:pt x="331" y="56"/>
                                <a:pt x="331" y="56"/>
                              </a:cubicBezTo>
                              <a:cubicBezTo>
                                <a:pt x="352" y="56"/>
                                <a:pt x="352" y="56"/>
                                <a:pt x="352" y="56"/>
                              </a:cubicBezTo>
                              <a:cubicBezTo>
                                <a:pt x="352" y="68"/>
                                <a:pt x="352" y="68"/>
                                <a:pt x="352" y="68"/>
                              </a:cubicBezTo>
                              <a:cubicBezTo>
                                <a:pt x="360" y="59"/>
                                <a:pt x="372" y="55"/>
                                <a:pt x="385" y="55"/>
                              </a:cubicBezTo>
                              <a:cubicBezTo>
                                <a:pt x="398" y="55"/>
                                <a:pt x="409" y="59"/>
                                <a:pt x="417" y="67"/>
                              </a:cubicBezTo>
                              <a:cubicBezTo>
                                <a:pt x="426" y="75"/>
                                <a:pt x="430" y="87"/>
                                <a:pt x="430" y="102"/>
                              </a:cubicBezTo>
                              <a:lnTo>
                                <a:pt x="430" y="182"/>
                              </a:lnTo>
                              <a:close/>
                              <a:moveTo>
                                <a:pt x="550" y="182"/>
                              </a:moveTo>
                              <a:cubicBezTo>
                                <a:pt x="529" y="182"/>
                                <a:pt x="529" y="182"/>
                                <a:pt x="529" y="182"/>
                              </a:cubicBezTo>
                              <a:cubicBezTo>
                                <a:pt x="529" y="113"/>
                                <a:pt x="529" y="113"/>
                                <a:pt x="529" y="113"/>
                              </a:cubicBezTo>
                              <a:cubicBezTo>
                                <a:pt x="529" y="56"/>
                                <a:pt x="529" y="56"/>
                                <a:pt x="529" y="56"/>
                              </a:cubicBezTo>
                              <a:cubicBezTo>
                                <a:pt x="550" y="56"/>
                                <a:pt x="550" y="56"/>
                                <a:pt x="550" y="56"/>
                              </a:cubicBezTo>
                              <a:cubicBezTo>
                                <a:pt x="550" y="113"/>
                                <a:pt x="550" y="113"/>
                                <a:pt x="550" y="113"/>
                              </a:cubicBezTo>
                              <a:lnTo>
                                <a:pt x="550" y="182"/>
                              </a:lnTo>
                              <a:close/>
                              <a:moveTo>
                                <a:pt x="551" y="24"/>
                              </a:moveTo>
                              <a:cubicBezTo>
                                <a:pt x="528" y="24"/>
                                <a:pt x="528" y="24"/>
                                <a:pt x="528" y="24"/>
                              </a:cubicBezTo>
                              <a:cubicBezTo>
                                <a:pt x="528" y="1"/>
                                <a:pt x="528" y="1"/>
                                <a:pt x="528" y="1"/>
                              </a:cubicBezTo>
                              <a:cubicBezTo>
                                <a:pt x="551" y="1"/>
                                <a:pt x="551" y="1"/>
                                <a:pt x="551" y="1"/>
                              </a:cubicBezTo>
                              <a:lnTo>
                                <a:pt x="551" y="24"/>
                              </a:lnTo>
                              <a:close/>
                              <a:moveTo>
                                <a:pt x="686" y="183"/>
                              </a:moveTo>
                              <a:cubicBezTo>
                                <a:pt x="651" y="183"/>
                                <a:pt x="631" y="160"/>
                                <a:pt x="631" y="119"/>
                              </a:cubicBezTo>
                              <a:cubicBezTo>
                                <a:pt x="631" y="79"/>
                                <a:pt x="651" y="55"/>
                                <a:pt x="683" y="55"/>
                              </a:cubicBezTo>
                              <a:cubicBezTo>
                                <a:pt x="715" y="55"/>
                                <a:pt x="735" y="78"/>
                                <a:pt x="735" y="116"/>
                              </a:cubicBezTo>
                              <a:cubicBezTo>
                                <a:pt x="735" y="125"/>
                                <a:pt x="735" y="125"/>
                                <a:pt x="735" y="125"/>
                              </a:cubicBezTo>
                              <a:cubicBezTo>
                                <a:pt x="652" y="125"/>
                                <a:pt x="652" y="125"/>
                                <a:pt x="652" y="125"/>
                              </a:cubicBezTo>
                              <a:cubicBezTo>
                                <a:pt x="652" y="151"/>
                                <a:pt x="664" y="165"/>
                                <a:pt x="687" y="165"/>
                              </a:cubicBezTo>
                              <a:cubicBezTo>
                                <a:pt x="700" y="165"/>
                                <a:pt x="708" y="161"/>
                                <a:pt x="718" y="151"/>
                              </a:cubicBezTo>
                              <a:cubicBezTo>
                                <a:pt x="719" y="150"/>
                                <a:pt x="719" y="150"/>
                                <a:pt x="719" y="150"/>
                              </a:cubicBezTo>
                              <a:cubicBezTo>
                                <a:pt x="733" y="163"/>
                                <a:pt x="733" y="163"/>
                                <a:pt x="733" y="163"/>
                              </a:cubicBezTo>
                              <a:cubicBezTo>
                                <a:pt x="732" y="164"/>
                                <a:pt x="732" y="164"/>
                                <a:pt x="732" y="164"/>
                              </a:cubicBezTo>
                              <a:cubicBezTo>
                                <a:pt x="720" y="176"/>
                                <a:pt x="708" y="183"/>
                                <a:pt x="686" y="183"/>
                              </a:cubicBezTo>
                              <a:close/>
                              <a:moveTo>
                                <a:pt x="652" y="109"/>
                              </a:moveTo>
                              <a:cubicBezTo>
                                <a:pt x="714" y="109"/>
                                <a:pt x="714" y="109"/>
                                <a:pt x="714" y="109"/>
                              </a:cubicBezTo>
                              <a:cubicBezTo>
                                <a:pt x="713" y="100"/>
                                <a:pt x="713" y="96"/>
                                <a:pt x="710" y="90"/>
                              </a:cubicBezTo>
                              <a:cubicBezTo>
                                <a:pt x="705" y="79"/>
                                <a:pt x="695" y="73"/>
                                <a:pt x="683" y="73"/>
                              </a:cubicBezTo>
                              <a:cubicBezTo>
                                <a:pt x="671" y="73"/>
                                <a:pt x="661" y="79"/>
                                <a:pt x="655" y="90"/>
                              </a:cubicBezTo>
                              <a:cubicBezTo>
                                <a:pt x="653" y="96"/>
                                <a:pt x="652" y="100"/>
                                <a:pt x="652" y="109"/>
                              </a:cubicBezTo>
                              <a:close/>
                              <a:moveTo>
                                <a:pt x="798" y="183"/>
                              </a:moveTo>
                              <a:cubicBezTo>
                                <a:pt x="775" y="183"/>
                                <a:pt x="759" y="178"/>
                                <a:pt x="746" y="165"/>
                              </a:cubicBezTo>
                              <a:cubicBezTo>
                                <a:pt x="745" y="164"/>
                                <a:pt x="745" y="164"/>
                                <a:pt x="745" y="164"/>
                              </a:cubicBezTo>
                              <a:cubicBezTo>
                                <a:pt x="759" y="150"/>
                                <a:pt x="759" y="150"/>
                                <a:pt x="759" y="150"/>
                              </a:cubicBezTo>
                              <a:cubicBezTo>
                                <a:pt x="760" y="151"/>
                                <a:pt x="760" y="151"/>
                                <a:pt x="760" y="151"/>
                              </a:cubicBezTo>
                              <a:cubicBezTo>
                                <a:pt x="769" y="161"/>
                                <a:pt x="781" y="165"/>
                                <a:pt x="797" y="165"/>
                              </a:cubicBezTo>
                              <a:cubicBezTo>
                                <a:pt x="809" y="165"/>
                                <a:pt x="829" y="163"/>
                                <a:pt x="829" y="145"/>
                              </a:cubicBezTo>
                              <a:cubicBezTo>
                                <a:pt x="829" y="134"/>
                                <a:pt x="823" y="129"/>
                                <a:pt x="809" y="128"/>
                              </a:cubicBezTo>
                              <a:cubicBezTo>
                                <a:pt x="789" y="126"/>
                                <a:pt x="789" y="126"/>
                                <a:pt x="789" y="126"/>
                              </a:cubicBezTo>
                              <a:cubicBezTo>
                                <a:pt x="764" y="124"/>
                                <a:pt x="751" y="113"/>
                                <a:pt x="751" y="92"/>
                              </a:cubicBezTo>
                              <a:cubicBezTo>
                                <a:pt x="751" y="70"/>
                                <a:pt x="770" y="55"/>
                                <a:pt x="798" y="55"/>
                              </a:cubicBezTo>
                              <a:cubicBezTo>
                                <a:pt x="816" y="55"/>
                                <a:pt x="832" y="59"/>
                                <a:pt x="843" y="68"/>
                              </a:cubicBezTo>
                              <a:cubicBezTo>
                                <a:pt x="844" y="69"/>
                                <a:pt x="844" y="69"/>
                                <a:pt x="844" y="69"/>
                              </a:cubicBezTo>
                              <a:cubicBezTo>
                                <a:pt x="830" y="83"/>
                                <a:pt x="830" y="83"/>
                                <a:pt x="830" y="83"/>
                              </a:cubicBezTo>
                              <a:cubicBezTo>
                                <a:pt x="829" y="82"/>
                                <a:pt x="829" y="82"/>
                                <a:pt x="829" y="82"/>
                              </a:cubicBezTo>
                              <a:cubicBezTo>
                                <a:pt x="821" y="76"/>
                                <a:pt x="811" y="73"/>
                                <a:pt x="798" y="73"/>
                              </a:cubicBezTo>
                              <a:cubicBezTo>
                                <a:pt x="781" y="73"/>
                                <a:pt x="771" y="79"/>
                                <a:pt x="771" y="92"/>
                              </a:cubicBezTo>
                              <a:cubicBezTo>
                                <a:pt x="771" y="102"/>
                                <a:pt x="778" y="107"/>
                                <a:pt x="792" y="108"/>
                              </a:cubicBezTo>
                              <a:cubicBezTo>
                                <a:pt x="811" y="110"/>
                                <a:pt x="811" y="110"/>
                                <a:pt x="811" y="110"/>
                              </a:cubicBezTo>
                              <a:cubicBezTo>
                                <a:pt x="827" y="112"/>
                                <a:pt x="849" y="117"/>
                                <a:pt x="849" y="144"/>
                              </a:cubicBezTo>
                              <a:cubicBezTo>
                                <a:pt x="849" y="168"/>
                                <a:pt x="829" y="183"/>
                                <a:pt x="798" y="183"/>
                              </a:cubicBezTo>
                              <a:close/>
                              <a:moveTo>
                                <a:pt x="894" y="182"/>
                              </a:moveTo>
                              <a:cubicBezTo>
                                <a:pt x="872" y="182"/>
                                <a:pt x="872" y="182"/>
                                <a:pt x="872" y="182"/>
                              </a:cubicBezTo>
                              <a:cubicBezTo>
                                <a:pt x="872" y="100"/>
                                <a:pt x="872" y="100"/>
                                <a:pt x="872" y="100"/>
                              </a:cubicBezTo>
                              <a:cubicBezTo>
                                <a:pt x="872" y="2"/>
                                <a:pt x="872" y="2"/>
                                <a:pt x="872" y="2"/>
                              </a:cubicBezTo>
                              <a:cubicBezTo>
                                <a:pt x="894" y="2"/>
                                <a:pt x="894" y="2"/>
                                <a:pt x="894" y="2"/>
                              </a:cubicBezTo>
                              <a:cubicBezTo>
                                <a:pt x="894" y="100"/>
                                <a:pt x="894" y="100"/>
                                <a:pt x="894" y="100"/>
                              </a:cubicBezTo>
                              <a:lnTo>
                                <a:pt x="894" y="182"/>
                              </a:lnTo>
                              <a:close/>
                              <a:moveTo>
                                <a:pt x="1085" y="182"/>
                              </a:moveTo>
                              <a:cubicBezTo>
                                <a:pt x="1063" y="182"/>
                                <a:pt x="1063" y="182"/>
                                <a:pt x="1063" y="182"/>
                              </a:cubicBezTo>
                              <a:cubicBezTo>
                                <a:pt x="1063" y="51"/>
                                <a:pt x="1063" y="51"/>
                                <a:pt x="1063" y="51"/>
                              </a:cubicBezTo>
                              <a:cubicBezTo>
                                <a:pt x="1017" y="154"/>
                                <a:pt x="1017" y="154"/>
                                <a:pt x="1017" y="154"/>
                              </a:cubicBezTo>
                              <a:cubicBezTo>
                                <a:pt x="999" y="154"/>
                                <a:pt x="999" y="154"/>
                                <a:pt x="999" y="154"/>
                              </a:cubicBezTo>
                              <a:cubicBezTo>
                                <a:pt x="952" y="51"/>
                                <a:pt x="952" y="51"/>
                                <a:pt x="952" y="51"/>
                              </a:cubicBezTo>
                              <a:cubicBezTo>
                                <a:pt x="952" y="182"/>
                                <a:pt x="952" y="182"/>
                                <a:pt x="952" y="182"/>
                              </a:cubicBezTo>
                              <a:cubicBezTo>
                                <a:pt x="930" y="182"/>
                                <a:pt x="930" y="182"/>
                                <a:pt x="930" y="182"/>
                              </a:cubicBezTo>
                              <a:cubicBezTo>
                                <a:pt x="930" y="2"/>
                                <a:pt x="930" y="2"/>
                                <a:pt x="930" y="2"/>
                              </a:cubicBezTo>
                              <a:cubicBezTo>
                                <a:pt x="951" y="2"/>
                                <a:pt x="951" y="2"/>
                                <a:pt x="951" y="2"/>
                              </a:cubicBezTo>
                              <a:cubicBezTo>
                                <a:pt x="951" y="2"/>
                                <a:pt x="951" y="2"/>
                                <a:pt x="951" y="2"/>
                              </a:cubicBezTo>
                              <a:cubicBezTo>
                                <a:pt x="1008" y="126"/>
                                <a:pt x="1008" y="126"/>
                                <a:pt x="1008" y="126"/>
                              </a:cubicBezTo>
                              <a:cubicBezTo>
                                <a:pt x="1064" y="2"/>
                                <a:pt x="1064" y="2"/>
                                <a:pt x="1064" y="2"/>
                              </a:cubicBezTo>
                              <a:cubicBezTo>
                                <a:pt x="1085" y="2"/>
                                <a:pt x="1085" y="2"/>
                                <a:pt x="1085" y="2"/>
                              </a:cubicBezTo>
                              <a:lnTo>
                                <a:pt x="1085" y="182"/>
                              </a:lnTo>
                              <a:close/>
                              <a:moveTo>
                                <a:pt x="1168" y="183"/>
                              </a:moveTo>
                              <a:cubicBezTo>
                                <a:pt x="1141" y="183"/>
                                <a:pt x="1123" y="176"/>
                                <a:pt x="1106" y="159"/>
                              </a:cubicBezTo>
                              <a:cubicBezTo>
                                <a:pt x="1106" y="158"/>
                                <a:pt x="1106" y="158"/>
                                <a:pt x="1106" y="158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cubicBezTo>
                                <a:pt x="1121" y="145"/>
                                <a:pt x="1121" y="145"/>
                                <a:pt x="1121" y="145"/>
                              </a:cubicBezTo>
                              <a:cubicBezTo>
                                <a:pt x="1135" y="159"/>
                                <a:pt x="1148" y="164"/>
                                <a:pt x="1168" y="164"/>
                              </a:cubicBezTo>
                              <a:cubicBezTo>
                                <a:pt x="1194" y="164"/>
                                <a:pt x="1209" y="152"/>
                                <a:pt x="1209" y="132"/>
                              </a:cubicBezTo>
                              <a:cubicBezTo>
                                <a:pt x="1209" y="123"/>
                                <a:pt x="1207" y="116"/>
                                <a:pt x="1201" y="111"/>
                              </a:cubicBezTo>
                              <a:cubicBezTo>
                                <a:pt x="1196" y="106"/>
                                <a:pt x="1191" y="104"/>
                                <a:pt x="1179" y="102"/>
                              </a:cubicBezTo>
                              <a:cubicBezTo>
                                <a:pt x="1158" y="99"/>
                                <a:pt x="1158" y="99"/>
                                <a:pt x="1158" y="99"/>
                              </a:cubicBezTo>
                              <a:cubicBezTo>
                                <a:pt x="1143" y="97"/>
                                <a:pt x="1133" y="93"/>
                                <a:pt x="1125" y="86"/>
                              </a:cubicBezTo>
                              <a:cubicBezTo>
                                <a:pt x="1115" y="77"/>
                                <a:pt x="1111" y="66"/>
                                <a:pt x="1111" y="51"/>
                              </a:cubicBezTo>
                              <a:cubicBezTo>
                                <a:pt x="1111" y="20"/>
                                <a:pt x="1133" y="0"/>
                                <a:pt x="1169" y="0"/>
                              </a:cubicBezTo>
                              <a:cubicBezTo>
                                <a:pt x="1191" y="0"/>
                                <a:pt x="1207" y="6"/>
                                <a:pt x="1222" y="20"/>
                              </a:cubicBezTo>
                              <a:cubicBezTo>
                                <a:pt x="1223" y="21"/>
                                <a:pt x="1223" y="21"/>
                                <a:pt x="1223" y="21"/>
                              </a:cubicBezTo>
                              <a:cubicBezTo>
                                <a:pt x="1209" y="35"/>
                                <a:pt x="1209" y="35"/>
                                <a:pt x="1209" y="35"/>
                              </a:cubicBezTo>
                              <a:cubicBezTo>
                                <a:pt x="1208" y="34"/>
                                <a:pt x="1208" y="34"/>
                                <a:pt x="1208" y="34"/>
                              </a:cubicBezTo>
                              <a:cubicBezTo>
                                <a:pt x="1197" y="23"/>
                                <a:pt x="1185" y="19"/>
                                <a:pt x="1168" y="19"/>
                              </a:cubicBezTo>
                              <a:cubicBezTo>
                                <a:pt x="1146" y="19"/>
                                <a:pt x="1132" y="31"/>
                                <a:pt x="1132" y="51"/>
                              </a:cubicBezTo>
                              <a:cubicBezTo>
                                <a:pt x="1132" y="59"/>
                                <a:pt x="1134" y="66"/>
                                <a:pt x="1139" y="70"/>
                              </a:cubicBezTo>
                              <a:cubicBezTo>
                                <a:pt x="1144" y="75"/>
                                <a:pt x="1152" y="78"/>
                                <a:pt x="1162" y="79"/>
                              </a:cubicBezTo>
                              <a:cubicBezTo>
                                <a:pt x="1182" y="83"/>
                                <a:pt x="1182" y="83"/>
                                <a:pt x="1182" y="83"/>
                              </a:cubicBezTo>
                              <a:cubicBezTo>
                                <a:pt x="1199" y="85"/>
                                <a:pt x="1207" y="88"/>
                                <a:pt x="1215" y="96"/>
                              </a:cubicBezTo>
                              <a:cubicBezTo>
                                <a:pt x="1225" y="104"/>
                                <a:pt x="1231" y="117"/>
                                <a:pt x="1231" y="132"/>
                              </a:cubicBezTo>
                              <a:cubicBezTo>
                                <a:pt x="1231" y="163"/>
                                <a:pt x="1206" y="183"/>
                                <a:pt x="1168" y="183"/>
                              </a:cubicBezTo>
                              <a:close/>
                              <a:moveTo>
                                <a:pt x="499" y="182"/>
                              </a:moveTo>
                              <a:cubicBezTo>
                                <a:pt x="495" y="182"/>
                                <a:pt x="495" y="182"/>
                                <a:pt x="495" y="182"/>
                              </a:cubicBezTo>
                              <a:cubicBezTo>
                                <a:pt x="475" y="182"/>
                                <a:pt x="462" y="168"/>
                                <a:pt x="462" y="147"/>
                              </a:cubicBezTo>
                              <a:cubicBezTo>
                                <a:pt x="462" y="73"/>
                                <a:pt x="462" y="73"/>
                                <a:pt x="462" y="73"/>
                              </a:cubicBezTo>
                              <a:cubicBezTo>
                                <a:pt x="446" y="73"/>
                                <a:pt x="446" y="73"/>
                                <a:pt x="446" y="73"/>
                              </a:cubicBezTo>
                              <a:cubicBezTo>
                                <a:pt x="446" y="56"/>
                                <a:pt x="446" y="56"/>
                                <a:pt x="446" y="56"/>
                              </a:cubicBezTo>
                              <a:cubicBezTo>
                                <a:pt x="462" y="56"/>
                                <a:pt x="462" y="56"/>
                                <a:pt x="462" y="56"/>
                              </a:cubicBezTo>
                              <a:cubicBezTo>
                                <a:pt x="462" y="19"/>
                                <a:pt x="462" y="19"/>
                                <a:pt x="462" y="19"/>
                              </a:cubicBezTo>
                              <a:cubicBezTo>
                                <a:pt x="482" y="19"/>
                                <a:pt x="482" y="19"/>
                                <a:pt x="482" y="19"/>
                              </a:cubicBezTo>
                              <a:cubicBezTo>
                                <a:pt x="482" y="56"/>
                                <a:pt x="482" y="56"/>
                                <a:pt x="482" y="56"/>
                              </a:cubicBezTo>
                              <a:cubicBezTo>
                                <a:pt x="509" y="56"/>
                                <a:pt x="509" y="56"/>
                                <a:pt x="509" y="56"/>
                              </a:cubicBezTo>
                              <a:cubicBezTo>
                                <a:pt x="509" y="73"/>
                                <a:pt x="509" y="73"/>
                                <a:pt x="509" y="73"/>
                              </a:cubicBezTo>
                              <a:cubicBezTo>
                                <a:pt x="482" y="73"/>
                                <a:pt x="482" y="73"/>
                                <a:pt x="482" y="73"/>
                              </a:cubicBezTo>
                              <a:cubicBezTo>
                                <a:pt x="482" y="147"/>
                                <a:pt x="482" y="147"/>
                                <a:pt x="482" y="147"/>
                              </a:cubicBezTo>
                              <a:cubicBezTo>
                                <a:pt x="482" y="158"/>
                                <a:pt x="488" y="164"/>
                                <a:pt x="498" y="164"/>
                              </a:cubicBezTo>
                              <a:cubicBezTo>
                                <a:pt x="499" y="164"/>
                                <a:pt x="499" y="164"/>
                                <a:pt x="499" y="164"/>
                              </a:cubicBezTo>
                              <a:cubicBezTo>
                                <a:pt x="499" y="165"/>
                                <a:pt x="499" y="165"/>
                                <a:pt x="499" y="165"/>
                              </a:cubicBezTo>
                              <a:lnTo>
                                <a:pt x="499" y="182"/>
                              </a:lnTo>
                              <a:close/>
                              <a:moveTo>
                                <a:pt x="616" y="182"/>
                              </a:moveTo>
                              <a:cubicBezTo>
                                <a:pt x="612" y="182"/>
                                <a:pt x="612" y="182"/>
                                <a:pt x="612" y="182"/>
                              </a:cubicBezTo>
                              <a:cubicBezTo>
                                <a:pt x="591" y="182"/>
                                <a:pt x="579" y="169"/>
                                <a:pt x="579" y="148"/>
                              </a:cubicBezTo>
                              <a:cubicBezTo>
                                <a:pt x="579" y="2"/>
                                <a:pt x="579" y="2"/>
                                <a:pt x="579" y="2"/>
                              </a:cubicBezTo>
                              <a:cubicBezTo>
                                <a:pt x="600" y="2"/>
                                <a:pt x="600" y="2"/>
                                <a:pt x="600" y="2"/>
                              </a:cubicBezTo>
                              <a:cubicBezTo>
                                <a:pt x="600" y="147"/>
                                <a:pt x="600" y="147"/>
                                <a:pt x="600" y="147"/>
                              </a:cubicBezTo>
                              <a:cubicBezTo>
                                <a:pt x="600" y="159"/>
                                <a:pt x="604" y="164"/>
                                <a:pt x="615" y="164"/>
                              </a:cubicBezTo>
                              <a:cubicBezTo>
                                <a:pt x="616" y="164"/>
                                <a:pt x="616" y="164"/>
                                <a:pt x="616" y="164"/>
                              </a:cubicBezTo>
                              <a:cubicBezTo>
                                <a:pt x="616" y="165"/>
                                <a:pt x="616" y="165"/>
                                <a:pt x="616" y="165"/>
                              </a:cubicBezTo>
                              <a:lnTo>
                                <a:pt x="616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8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67"/>
                      <wps:cNvSpPr>
                        <a:spLocks noEditPoints="1"/>
                      </wps:cNvSpPr>
                      <wps:spPr bwMode="gray">
                        <a:xfrm>
                          <a:off x="2660650" y="152400"/>
                          <a:ext cx="76200" cy="41275"/>
                        </a:xfrm>
                        <a:custGeom>
                          <a:avLst/>
                          <a:gdLst>
                            <a:gd name="T0" fmla="*/ 12 w 48"/>
                            <a:gd name="T1" fmla="*/ 4 h 26"/>
                            <a:gd name="T2" fmla="*/ 12 w 48"/>
                            <a:gd name="T3" fmla="*/ 26 h 26"/>
                            <a:gd name="T4" fmla="*/ 7 w 48"/>
                            <a:gd name="T5" fmla="*/ 26 h 26"/>
                            <a:gd name="T6" fmla="*/ 7 w 48"/>
                            <a:gd name="T7" fmla="*/ 4 h 26"/>
                            <a:gd name="T8" fmla="*/ 0 w 48"/>
                            <a:gd name="T9" fmla="*/ 4 h 26"/>
                            <a:gd name="T10" fmla="*/ 0 w 48"/>
                            <a:gd name="T11" fmla="*/ 0 h 26"/>
                            <a:gd name="T12" fmla="*/ 18 w 48"/>
                            <a:gd name="T13" fmla="*/ 0 h 26"/>
                            <a:gd name="T14" fmla="*/ 18 w 48"/>
                            <a:gd name="T15" fmla="*/ 4 h 26"/>
                            <a:gd name="T16" fmla="*/ 12 w 48"/>
                            <a:gd name="T17" fmla="*/ 4 h 26"/>
                            <a:gd name="T18" fmla="*/ 43 w 48"/>
                            <a:gd name="T19" fmla="*/ 26 h 26"/>
                            <a:gd name="T20" fmla="*/ 43 w 48"/>
                            <a:gd name="T21" fmla="*/ 9 h 26"/>
                            <a:gd name="T22" fmla="*/ 37 w 48"/>
                            <a:gd name="T23" fmla="*/ 20 h 26"/>
                            <a:gd name="T24" fmla="*/ 33 w 48"/>
                            <a:gd name="T25" fmla="*/ 20 h 26"/>
                            <a:gd name="T26" fmla="*/ 27 w 48"/>
                            <a:gd name="T27" fmla="*/ 9 h 26"/>
                            <a:gd name="T28" fmla="*/ 27 w 48"/>
                            <a:gd name="T29" fmla="*/ 26 h 26"/>
                            <a:gd name="T30" fmla="*/ 23 w 48"/>
                            <a:gd name="T31" fmla="*/ 26 h 26"/>
                            <a:gd name="T32" fmla="*/ 23 w 48"/>
                            <a:gd name="T33" fmla="*/ 0 h 26"/>
                            <a:gd name="T34" fmla="*/ 27 w 48"/>
                            <a:gd name="T35" fmla="*/ 0 h 26"/>
                            <a:gd name="T36" fmla="*/ 35 w 48"/>
                            <a:gd name="T37" fmla="*/ 15 h 26"/>
                            <a:gd name="T38" fmla="*/ 43 w 48"/>
                            <a:gd name="T39" fmla="*/ 0 h 26"/>
                            <a:gd name="T40" fmla="*/ 48 w 48"/>
                            <a:gd name="T41" fmla="*/ 0 h 26"/>
                            <a:gd name="T42" fmla="*/ 48 w 48"/>
                            <a:gd name="T43" fmla="*/ 26 h 26"/>
                            <a:gd name="T44" fmla="*/ 43 w 48"/>
                            <a:gd name="T45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26">
                              <a:moveTo>
                                <a:pt x="12" y="4"/>
                              </a:moveTo>
                              <a:lnTo>
                                <a:pt x="12" y="26"/>
                              </a:lnTo>
                              <a:lnTo>
                                <a:pt x="7" y="26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4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43" y="26"/>
                              </a:moveTo>
                              <a:lnTo>
                                <a:pt x="43" y="9"/>
                              </a:lnTo>
                              <a:lnTo>
                                <a:pt x="37" y="20"/>
                              </a:lnTo>
                              <a:lnTo>
                                <a:pt x="33" y="20"/>
                              </a:lnTo>
                              <a:lnTo>
                                <a:pt x="27" y="9"/>
                              </a:lnTo>
                              <a:lnTo>
                                <a:pt x="27" y="26"/>
                              </a:lnTo>
                              <a:lnTo>
                                <a:pt x="23" y="26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35" y="15"/>
                              </a:lnTo>
                              <a:lnTo>
                                <a:pt x="43" y="0"/>
                              </a:lnTo>
                              <a:lnTo>
                                <a:pt x="48" y="0"/>
                              </a:lnTo>
                              <a:lnTo>
                                <a:pt x="48" y="26"/>
                              </a:lnTo>
                              <a:lnTo>
                                <a:pt x="43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gray">
                        <a:xfrm>
                          <a:off x="0" y="41275"/>
                          <a:ext cx="549275" cy="493712"/>
                        </a:xfrm>
                        <a:custGeom>
                          <a:avLst/>
                          <a:gdLst>
                            <a:gd name="T0" fmla="*/ 351 w 351"/>
                            <a:gd name="T1" fmla="*/ 69 h 314"/>
                            <a:gd name="T2" fmla="*/ 319 w 351"/>
                            <a:gd name="T3" fmla="*/ 87 h 314"/>
                            <a:gd name="T4" fmla="*/ 264 w 351"/>
                            <a:gd name="T5" fmla="*/ 32 h 314"/>
                            <a:gd name="T6" fmla="*/ 283 w 351"/>
                            <a:gd name="T7" fmla="*/ 0 h 314"/>
                            <a:gd name="T8" fmla="*/ 351 w 351"/>
                            <a:gd name="T9" fmla="*/ 69 h 314"/>
                            <a:gd name="T10" fmla="*/ 37 w 351"/>
                            <a:gd name="T11" fmla="*/ 163 h 314"/>
                            <a:gd name="T12" fmla="*/ 0 w 351"/>
                            <a:gd name="T13" fmla="*/ 163 h 314"/>
                            <a:gd name="T14" fmla="*/ 25 w 351"/>
                            <a:gd name="T15" fmla="*/ 257 h 314"/>
                            <a:gd name="T16" fmla="*/ 57 w 351"/>
                            <a:gd name="T17" fmla="*/ 239 h 314"/>
                            <a:gd name="T18" fmla="*/ 37 w 351"/>
                            <a:gd name="T19" fmla="*/ 163 h 314"/>
                            <a:gd name="T20" fmla="*/ 130 w 351"/>
                            <a:gd name="T21" fmla="*/ 63 h 314"/>
                            <a:gd name="T22" fmla="*/ 112 w 351"/>
                            <a:gd name="T23" fmla="*/ 31 h 314"/>
                            <a:gd name="T24" fmla="*/ 37 w 351"/>
                            <a:gd name="T25" fmla="*/ 163 h 314"/>
                            <a:gd name="T26" fmla="*/ 72 w 351"/>
                            <a:gd name="T27" fmla="*/ 163 h 314"/>
                            <a:gd name="T28" fmla="*/ 130 w 351"/>
                            <a:gd name="T29" fmla="*/ 63 h 314"/>
                            <a:gd name="T30" fmla="*/ 88 w 351"/>
                            <a:gd name="T31" fmla="*/ 221 h 314"/>
                            <a:gd name="T32" fmla="*/ 57 w 351"/>
                            <a:gd name="T33" fmla="*/ 239 h 314"/>
                            <a:gd name="T34" fmla="*/ 188 w 351"/>
                            <a:gd name="T35" fmla="*/ 314 h 314"/>
                            <a:gd name="T36" fmla="*/ 188 w 351"/>
                            <a:gd name="T37" fmla="*/ 278 h 314"/>
                            <a:gd name="T38" fmla="*/ 88 w 351"/>
                            <a:gd name="T39" fmla="*/ 221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51" h="314">
                              <a:moveTo>
                                <a:pt x="351" y="69"/>
                              </a:moveTo>
                              <a:cubicBezTo>
                                <a:pt x="319" y="87"/>
                                <a:pt x="319" y="87"/>
                                <a:pt x="319" y="87"/>
                              </a:cubicBezTo>
                              <a:cubicBezTo>
                                <a:pt x="306" y="64"/>
                                <a:pt x="287" y="45"/>
                                <a:pt x="264" y="32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311" y="16"/>
                                <a:pt x="335" y="40"/>
                                <a:pt x="351" y="69"/>
                              </a:cubicBezTo>
                              <a:close/>
                              <a:moveTo>
                                <a:pt x="37" y="163"/>
                              </a:moveTo>
                              <a:cubicBezTo>
                                <a:pt x="0" y="163"/>
                                <a:pt x="0" y="163"/>
                                <a:pt x="0" y="163"/>
                              </a:cubicBezTo>
                              <a:cubicBezTo>
                                <a:pt x="0" y="197"/>
                                <a:pt x="9" y="230"/>
                                <a:pt x="25" y="257"/>
                              </a:cubicBezTo>
                              <a:cubicBezTo>
                                <a:pt x="57" y="239"/>
                                <a:pt x="57" y="239"/>
                                <a:pt x="57" y="239"/>
                              </a:cubicBezTo>
                              <a:cubicBezTo>
                                <a:pt x="44" y="216"/>
                                <a:pt x="37" y="190"/>
                                <a:pt x="37" y="163"/>
                              </a:cubicBezTo>
                              <a:close/>
                              <a:moveTo>
                                <a:pt x="130" y="63"/>
                              </a:moveTo>
                              <a:cubicBezTo>
                                <a:pt x="112" y="31"/>
                                <a:pt x="112" y="31"/>
                                <a:pt x="112" y="31"/>
                              </a:cubicBezTo>
                              <a:cubicBezTo>
                                <a:pt x="67" y="58"/>
                                <a:pt x="37" y="107"/>
                                <a:pt x="37" y="163"/>
                              </a:cubicBezTo>
                              <a:cubicBezTo>
                                <a:pt x="72" y="163"/>
                                <a:pt x="72" y="163"/>
                                <a:pt x="72" y="163"/>
                              </a:cubicBezTo>
                              <a:cubicBezTo>
                                <a:pt x="72" y="120"/>
                                <a:pt x="96" y="83"/>
                                <a:pt x="130" y="63"/>
                              </a:cubicBezTo>
                              <a:close/>
                              <a:moveTo>
                                <a:pt x="88" y="221"/>
                              </a:moveTo>
                              <a:cubicBezTo>
                                <a:pt x="57" y="239"/>
                                <a:pt x="57" y="239"/>
                                <a:pt x="57" y="239"/>
                              </a:cubicBezTo>
                              <a:cubicBezTo>
                                <a:pt x="83" y="284"/>
                                <a:pt x="132" y="314"/>
                                <a:pt x="188" y="314"/>
                              </a:cubicBezTo>
                              <a:cubicBezTo>
                                <a:pt x="188" y="278"/>
                                <a:pt x="188" y="278"/>
                                <a:pt x="188" y="278"/>
                              </a:cubicBezTo>
                              <a:cubicBezTo>
                                <a:pt x="145" y="278"/>
                                <a:pt x="108" y="255"/>
                                <a:pt x="88" y="2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DA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gray">
                        <a:xfrm>
                          <a:off x="0" y="0"/>
                          <a:ext cx="442913" cy="593725"/>
                        </a:xfrm>
                        <a:custGeom>
                          <a:avLst/>
                          <a:gdLst>
                            <a:gd name="T0" fmla="*/ 25 w 283"/>
                            <a:gd name="T1" fmla="*/ 283 h 377"/>
                            <a:gd name="T2" fmla="*/ 57 w 283"/>
                            <a:gd name="T3" fmla="*/ 265 h 377"/>
                            <a:gd name="T4" fmla="*/ 188 w 283"/>
                            <a:gd name="T5" fmla="*/ 340 h 377"/>
                            <a:gd name="T6" fmla="*/ 264 w 283"/>
                            <a:gd name="T7" fmla="*/ 320 h 377"/>
                            <a:gd name="T8" fmla="*/ 282 w 283"/>
                            <a:gd name="T9" fmla="*/ 352 h 377"/>
                            <a:gd name="T10" fmla="*/ 188 w 283"/>
                            <a:gd name="T11" fmla="*/ 377 h 377"/>
                            <a:gd name="T12" fmla="*/ 25 w 283"/>
                            <a:gd name="T13" fmla="*/ 283 h 377"/>
                            <a:gd name="T14" fmla="*/ 188 w 283"/>
                            <a:gd name="T15" fmla="*/ 37 h 377"/>
                            <a:gd name="T16" fmla="*/ 264 w 283"/>
                            <a:gd name="T17" fmla="*/ 58 h 377"/>
                            <a:gd name="T18" fmla="*/ 283 w 283"/>
                            <a:gd name="T19" fmla="*/ 26 h 377"/>
                            <a:gd name="T20" fmla="*/ 188 w 283"/>
                            <a:gd name="T21" fmla="*/ 0 h 377"/>
                            <a:gd name="T22" fmla="*/ 0 w 283"/>
                            <a:gd name="T23" fmla="*/ 189 h 377"/>
                            <a:gd name="T24" fmla="*/ 37 w 283"/>
                            <a:gd name="T25" fmla="*/ 189 h 377"/>
                            <a:gd name="T26" fmla="*/ 188 w 283"/>
                            <a:gd name="T27" fmla="*/ 3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83" h="377">
                              <a:moveTo>
                                <a:pt x="25" y="283"/>
                              </a:moveTo>
                              <a:cubicBezTo>
                                <a:pt x="57" y="265"/>
                                <a:pt x="57" y="265"/>
                                <a:pt x="57" y="265"/>
                              </a:cubicBezTo>
                              <a:cubicBezTo>
                                <a:pt x="83" y="310"/>
                                <a:pt x="132" y="340"/>
                                <a:pt x="188" y="340"/>
                              </a:cubicBezTo>
                              <a:cubicBezTo>
                                <a:pt x="216" y="340"/>
                                <a:pt x="241" y="332"/>
                                <a:pt x="264" y="320"/>
                              </a:cubicBezTo>
                              <a:cubicBezTo>
                                <a:pt x="282" y="352"/>
                                <a:pt x="282" y="352"/>
                                <a:pt x="282" y="352"/>
                              </a:cubicBezTo>
                              <a:cubicBezTo>
                                <a:pt x="255" y="368"/>
                                <a:pt x="222" y="377"/>
                                <a:pt x="188" y="377"/>
                              </a:cubicBezTo>
                              <a:cubicBezTo>
                                <a:pt x="118" y="377"/>
                                <a:pt x="58" y="339"/>
                                <a:pt x="25" y="283"/>
                              </a:cubicBezTo>
                              <a:close/>
                              <a:moveTo>
                                <a:pt x="188" y="37"/>
                              </a:moveTo>
                              <a:cubicBezTo>
                                <a:pt x="216" y="37"/>
                                <a:pt x="242" y="45"/>
                                <a:pt x="264" y="58"/>
                              </a:cubicBezTo>
                              <a:cubicBezTo>
                                <a:pt x="283" y="26"/>
                                <a:pt x="283" y="26"/>
                                <a:pt x="283" y="26"/>
                              </a:cubicBezTo>
                              <a:cubicBezTo>
                                <a:pt x="255" y="10"/>
                                <a:pt x="222" y="0"/>
                                <a:pt x="188" y="0"/>
                              </a:cubicBezTo>
                              <a:cubicBezTo>
                                <a:pt x="84" y="0"/>
                                <a:pt x="0" y="85"/>
                                <a:pt x="0" y="189"/>
                              </a:cubicBezTo>
                              <a:cubicBezTo>
                                <a:pt x="37" y="189"/>
                                <a:pt x="37" y="189"/>
                                <a:pt x="37" y="189"/>
                              </a:cubicBezTo>
                              <a:cubicBezTo>
                                <a:pt x="37" y="105"/>
                                <a:pt x="104" y="37"/>
                                <a:pt x="188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A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gray">
                        <a:xfrm>
                          <a:off x="112712" y="114300"/>
                          <a:ext cx="476250" cy="365125"/>
                        </a:xfrm>
                        <a:custGeom>
                          <a:avLst/>
                          <a:gdLst>
                            <a:gd name="T0" fmla="*/ 247 w 304"/>
                            <a:gd name="T1" fmla="*/ 40 h 231"/>
                            <a:gd name="T2" fmla="*/ 279 w 304"/>
                            <a:gd name="T3" fmla="*/ 22 h 231"/>
                            <a:gd name="T4" fmla="*/ 304 w 304"/>
                            <a:gd name="T5" fmla="*/ 116 h 231"/>
                            <a:gd name="T6" fmla="*/ 279 w 304"/>
                            <a:gd name="T7" fmla="*/ 210 h 231"/>
                            <a:gd name="T8" fmla="*/ 247 w 304"/>
                            <a:gd name="T9" fmla="*/ 191 h 231"/>
                            <a:gd name="T10" fmla="*/ 267 w 304"/>
                            <a:gd name="T11" fmla="*/ 116 h 231"/>
                            <a:gd name="T12" fmla="*/ 247 w 304"/>
                            <a:gd name="T13" fmla="*/ 40 h 231"/>
                            <a:gd name="T14" fmla="*/ 223 w 304"/>
                            <a:gd name="T15" fmla="*/ 222 h 231"/>
                            <a:gd name="T16" fmla="*/ 198 w 304"/>
                            <a:gd name="T17" fmla="*/ 197 h 231"/>
                            <a:gd name="T18" fmla="*/ 116 w 304"/>
                            <a:gd name="T19" fmla="*/ 231 h 231"/>
                            <a:gd name="T20" fmla="*/ 0 w 304"/>
                            <a:gd name="T21" fmla="*/ 116 h 231"/>
                            <a:gd name="T22" fmla="*/ 116 w 304"/>
                            <a:gd name="T23" fmla="*/ 0 h 231"/>
                            <a:gd name="T24" fmla="*/ 231 w 304"/>
                            <a:gd name="T25" fmla="*/ 116 h 231"/>
                            <a:gd name="T26" fmla="*/ 216 w 304"/>
                            <a:gd name="T27" fmla="*/ 173 h 231"/>
                            <a:gd name="T28" fmla="*/ 247 w 304"/>
                            <a:gd name="T29" fmla="*/ 191 h 231"/>
                            <a:gd name="T30" fmla="*/ 223 w 304"/>
                            <a:gd name="T31" fmla="*/ 222 h 231"/>
                            <a:gd name="T32" fmla="*/ 195 w 304"/>
                            <a:gd name="T33" fmla="*/ 116 h 231"/>
                            <a:gd name="T34" fmla="*/ 116 w 304"/>
                            <a:gd name="T35" fmla="*/ 37 h 231"/>
                            <a:gd name="T36" fmla="*/ 37 w 304"/>
                            <a:gd name="T37" fmla="*/ 116 h 231"/>
                            <a:gd name="T38" fmla="*/ 116 w 304"/>
                            <a:gd name="T39" fmla="*/ 194 h 231"/>
                            <a:gd name="T40" fmla="*/ 195 w 304"/>
                            <a:gd name="T41" fmla="*/ 116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04" h="231">
                              <a:moveTo>
                                <a:pt x="247" y="40"/>
                              </a:move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95" y="49"/>
                                <a:pt x="304" y="81"/>
                                <a:pt x="304" y="116"/>
                              </a:cubicBezTo>
                              <a:cubicBezTo>
                                <a:pt x="304" y="150"/>
                                <a:pt x="295" y="182"/>
                                <a:pt x="279" y="210"/>
                              </a:cubicBezTo>
                              <a:cubicBezTo>
                                <a:pt x="247" y="191"/>
                                <a:pt x="247" y="191"/>
                                <a:pt x="247" y="191"/>
                              </a:cubicBezTo>
                              <a:cubicBezTo>
                                <a:pt x="260" y="169"/>
                                <a:pt x="267" y="143"/>
                                <a:pt x="267" y="116"/>
                              </a:cubicBezTo>
                              <a:cubicBezTo>
                                <a:pt x="267" y="88"/>
                                <a:pt x="260" y="62"/>
                                <a:pt x="247" y="40"/>
                              </a:cubicBezTo>
                              <a:close/>
                              <a:moveTo>
                                <a:pt x="223" y="222"/>
                              </a:moveTo>
                              <a:cubicBezTo>
                                <a:pt x="198" y="197"/>
                                <a:pt x="198" y="197"/>
                                <a:pt x="198" y="197"/>
                              </a:cubicBezTo>
                              <a:cubicBezTo>
                                <a:pt x="177" y="218"/>
                                <a:pt x="148" y="231"/>
                                <a:pt x="116" y="231"/>
                              </a:cubicBezTo>
                              <a:cubicBezTo>
                                <a:pt x="52" y="231"/>
                                <a:pt x="0" y="179"/>
                                <a:pt x="0" y="116"/>
                              </a:cubicBezTo>
                              <a:cubicBezTo>
                                <a:pt x="0" y="52"/>
                                <a:pt x="52" y="0"/>
                                <a:pt x="116" y="0"/>
                              </a:cubicBezTo>
                              <a:cubicBezTo>
                                <a:pt x="180" y="0"/>
                                <a:pt x="231" y="52"/>
                                <a:pt x="231" y="116"/>
                              </a:cubicBezTo>
                              <a:cubicBezTo>
                                <a:pt x="231" y="137"/>
                                <a:pt x="226" y="156"/>
                                <a:pt x="216" y="173"/>
                              </a:cubicBezTo>
                              <a:cubicBezTo>
                                <a:pt x="247" y="191"/>
                                <a:pt x="247" y="191"/>
                                <a:pt x="247" y="191"/>
                              </a:cubicBezTo>
                              <a:cubicBezTo>
                                <a:pt x="240" y="203"/>
                                <a:pt x="232" y="213"/>
                                <a:pt x="223" y="222"/>
                              </a:cubicBezTo>
                              <a:close/>
                              <a:moveTo>
                                <a:pt x="195" y="116"/>
                              </a:moveTo>
                              <a:cubicBezTo>
                                <a:pt x="195" y="72"/>
                                <a:pt x="159" y="37"/>
                                <a:pt x="116" y="37"/>
                              </a:cubicBezTo>
                              <a:cubicBezTo>
                                <a:pt x="72" y="37"/>
                                <a:pt x="37" y="72"/>
                                <a:pt x="37" y="116"/>
                              </a:cubicBezTo>
                              <a:cubicBezTo>
                                <a:pt x="37" y="159"/>
                                <a:pt x="72" y="194"/>
                                <a:pt x="116" y="194"/>
                              </a:cubicBezTo>
                              <a:cubicBezTo>
                                <a:pt x="159" y="194"/>
                                <a:pt x="195" y="159"/>
                                <a:pt x="195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43C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539FA" id="Group 3" o:spid="_x0000_s1026" style="position:absolute;margin-left:53.7pt;margin-top:-46.2pt;width:104.9pt;height:22.7pt;z-index:251720704;mso-position-horizontal:right;mso-position-horizontal-relative:margin;mso-position-vertical-relative:margin;mso-width-relative:margin;mso-height-relative:margin" coordsize="2736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">
              <v:shape id="Freeform 66" o:spid="_x0000_s1027" style="position:absolute;left:7127;top:1524;width:19273;height:3016;visibility:visible;mso-wrap-style:square;v-text-anchor:top" coordsize="1231,191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6+cQA&#10;AADbAAAADwAAAGRycy9kb3ducmV2LnhtbESPQWvCQBSE74L/YXmCF6kbpY0SXSUIgiBSte39mX0m&#10;wezbmF01/fduoeBxmJlvmPmyNZW4U+NKywpGwwgEcWZ1ybmC76/12xSE88gaK8uk4JccLBfdzhwT&#10;bR98oPvR5yJA2CWooPC+TqR0WUEG3dDWxME728agD7LJpW7wEeCmkuMoiqXBksNCgTWtCsoux5tR&#10;oC+f+3Ry+rim8Xv9M8i2k52mrVL9XpvOQHhq/Sv8395oBXEMf1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OvnEAAAA2wAAAA8AAAAAAAAAAAAAAAAAmAIAAGRycy9k&#10;b3ducmV2LnhtbFBLBQYAAAAABAAEAPUAAACJAwAAAAA=&#10;" path="m121,191c102,171,102,171,102,171v-11,8,-24,12,-38,12c46,183,30,177,18,165,1,148,,131,,92,,52,1,35,18,18,30,6,46,,64,v18,,33,6,45,18c125,35,127,50,127,92v,33,-1,51,-12,66c135,178,135,178,135,178r-14,13xm64,20c52,20,41,24,34,32,23,42,22,54,22,92v,37,1,49,12,60c41,159,52,164,64,164v9,,16,-3,23,-8c64,134,64,134,64,134,78,121,78,121,78,121v21,21,21,21,21,21c105,132,105,118,105,92,105,54,104,42,93,32,86,24,75,20,64,20xm197,183v-13,,-25,-4,-32,-12c156,163,152,151,152,136v,-80,,-80,,-80c172,56,172,56,172,56v,77,,77,,77c172,154,182,165,201,165v19,,29,-12,29,-32c230,56,230,56,230,56v21,,21,,21,c251,182,251,182,251,182v-20,,-20,,-20,c231,170,231,170,231,170v-9,8,-21,13,-34,13xm301,182v-20,,-20,,-20,c281,115,281,115,281,115v,-59,,-59,,-59c301,56,301,56,301,56v,58,,58,,58l301,182xm303,24v-23,,-23,,-23,c280,1,280,1,280,1v23,,23,,23,l303,24xm430,182v-20,,-20,,-20,c410,105,410,105,410,105,410,85,399,73,381,73v-19,,-29,12,-29,32c352,182,352,182,352,182v-21,,-21,,-21,c331,56,331,56,331,56v21,,21,,21,c352,68,352,68,352,68v8,-9,20,-13,33,-13c398,55,409,59,417,67v9,8,13,20,13,35l430,182xm550,182v-21,,-21,,-21,c529,113,529,113,529,113v,-57,,-57,,-57c550,56,550,56,550,56v,57,,57,,57l550,182xm551,24v-23,,-23,,-23,c528,1,528,1,528,1v23,,23,,23,l551,24xm686,183v-35,,-55,-23,-55,-64c631,79,651,55,683,55v32,,52,23,52,61c735,125,735,125,735,125v-83,,-83,,-83,c652,151,664,165,687,165v13,,21,-4,31,-14c719,150,719,150,719,150v14,13,14,13,14,13c732,164,732,164,732,164v-12,12,-24,19,-46,19xm652,109v62,,62,,62,c713,100,713,96,710,90,705,79,695,73,683,73v-12,,-22,6,-28,17c653,96,652,100,652,109xm798,183v-23,,-39,-5,-52,-18c745,164,745,164,745,164v14,-14,14,-14,14,-14c760,151,760,151,760,151v9,10,21,14,37,14c809,165,829,163,829,145v,-11,-6,-16,-20,-17c789,126,789,126,789,126,764,124,751,113,751,92v,-22,19,-37,47,-37c816,55,832,59,843,68v1,1,1,1,1,1c830,83,830,83,830,83v-1,-1,-1,-1,-1,-1c821,76,811,73,798,73v-17,,-27,6,-27,19c771,102,778,107,792,108v19,2,19,2,19,2c827,112,849,117,849,144v,24,-20,39,-51,39xm894,182v-22,,-22,,-22,c872,100,872,100,872,100v,-98,,-98,,-98c894,2,894,2,894,2v,98,,98,,98l894,182xm1085,182v-22,,-22,,-22,c1063,51,1063,51,1063,51v-46,103,-46,103,-46,103c999,154,999,154,999,154,952,51,952,51,952,51v,131,,131,,131c930,182,930,182,930,182,930,2,930,2,930,2v21,,21,,21,c951,2,951,2,951,2v57,124,57,124,57,124c1064,2,1064,2,1064,2v21,,21,,21,l1085,182xm1168,183v-27,,-45,-7,-62,-24c1106,158,1106,158,1106,158v14,-14,14,-14,14,-14c1121,145,1121,145,1121,145v14,14,27,19,47,19c1194,164,1209,152,1209,132v,-9,-2,-16,-8,-21c1196,106,1191,104,1179,102v-21,-3,-21,-3,-21,-3c1143,97,1133,93,1125,86v-10,-9,-14,-20,-14,-35c1111,20,1133,,1169,v22,,38,6,53,20c1223,21,1223,21,1223,21v-14,14,-14,14,-14,14c1208,34,1208,34,1208,34,1197,23,1185,19,1168,19v-22,,-36,12,-36,32c1132,59,1134,66,1139,70v5,5,13,8,23,9c1182,83,1182,83,1182,83v17,2,25,5,33,13c1225,104,1231,117,1231,132v,31,-25,51,-63,51xm499,182v-4,,-4,,-4,c475,182,462,168,462,147v,-74,,-74,,-74c446,73,446,73,446,73v,-17,,-17,,-17c462,56,462,56,462,56v,-37,,-37,,-37c482,19,482,19,482,19v,37,,37,,37c509,56,509,56,509,56v,17,,17,,17c482,73,482,73,482,73v,74,,74,,74c482,158,488,164,498,164v1,,1,,1,c499,165,499,165,499,165r,17xm616,182v-4,,-4,,-4,c591,182,579,169,579,148,579,2,579,2,579,2v21,,21,,21,c600,147,600,147,600,147v,12,4,17,15,17c616,164,616,164,616,164v,1,,1,,1l616,182xe" fillcolor="#77787b" stroked="f">
                <v:path arrowok="t" o:connecttype="custom" o:connectlocs="100197,288991;28180,28425;198828,145285;189435,301625;34443,145285;136205,246353;154992,224245;100197,31584;237968,214770;269279,210032;360083,88435;361648,287412;471239,287412;439927,88435;471239,287412;438361,1579;673198,287412;596485,115281;518206,287412;551083,107385;673198,161077;828190,287412;861067,88435;862633,37901;862633,1579;987879,187923;1150699,197399;1124084,238457;1146002,258987;1117822,172132;1025453,142127;1167920,260566;1189838,238457;1266552,202136;1249330,86855;1299429,131073;1207060,145285;1329175,227403;1365183,287412;1399626,3158;1698651,287412;1592192,243195;1490429,287412;1488864,3158;1665774,3158;1828594,288991;1753446,227403;1892782,208453;1812938,156340;1830159,0;1892782,55272;1772233,80539;1850512,131073;1828594,288991;723296,232141;698247,88435;754608,30005;796879,115281;779657,258987;781223,287412;906469,233720;939346,232141;964395,260566" o:connectangles="0,0,0,0,0,0,0,0,0,0,0,0,0,0,0,0,0,0,0,0,0,0,0,0,0,0,0,0,0,0,0,0,0,0,0,0,0,0,0,0,0,0,0,0,0,0,0,0,0,0,0,0,0,0,0,0,0,0,0,0,0,0,0"/>
                <o:lock v:ext="edit" verticies="t"/>
              </v:shape>
              <v:shape id="Freeform 67" o:spid="_x0000_s1028" style="position:absolute;left:26606;top:1524;width:762;height:412;visibility:visible;mso-wrap-style:square;v-text-anchor:top" coordsize="48,26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5hscA&#10;AADbAAAADwAAAGRycy9kb3ducmV2LnhtbESPQWsCMRSE74L/IbyCF6lZPajdGkUUwfYg6lpKb6+b&#10;193FzcuSpLr11zcFocdhZr5hZovW1OJCzleWFQwHCQji3OqKCwWnbPM4BeEDssbaMin4IQ+Lebcz&#10;w1TbKx/ocgyFiBD2KSooQ2hSKX1ekkE/sA1x9L6sMxiidIXUDq8Rbmo5SpKxNFhxXCixoVVJ+fn4&#10;bRR83vZLt3596h9eTu8f2x2+ZRNTK9V7aJfPIAK14T98b2+1gvEE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+YbHAAAA2wAAAA8AAAAAAAAAAAAAAAAAmAIAAGRy&#10;cy9kb3ducmV2LnhtbFBLBQYAAAAABAAEAPUAAACMAwAAAAA=&#10;" path="m12,4r,22l7,26,7,4,,4,,,18,r,4l12,4xm43,26l43,9,37,20r-4,l27,9r,17l23,26,23,r4,l35,15,43,r5,l48,26r-5,xe" fillcolor="#414042" stroked="f">
                <v:path arrowok="t" o:connecttype="custom" o:connectlocs="19050,6350;19050,41275;11113,41275;11113,6350;0,6350;0,0;28575,0;28575,6350;19050,6350;68263,41275;68263,14288;58738,31750;52388,31750;42863,14288;42863,41275;36513,41275;36513,0;42863,0;55563,23813;68263,0;76200,0;76200,41275;68263,41275" o:connectangles="0,0,0,0,0,0,0,0,0,0,0,0,0,0,0,0,0,0,0,0,0,0,0"/>
                <o:lock v:ext="edit" verticies="t"/>
              </v:shape>
              <v:shape id="Freeform 68" o:spid="_x0000_s1029" style="position:absolute;top:412;width:5492;height:4937;visibility:visible;mso-wrap-style:square;v-text-anchor:top" coordsize="351,314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n9bwA&#10;AADbAAAADwAAAGRycy9kb3ducmV2LnhtbERPyQrCMBC9C/5DGMGbpiq4VNMigiB4ccPz0IxtsZmU&#10;Jtb69+YgeHy8fZN2phItNa60rGAyjkAQZ1aXnCu4XfejJQjnkTVWlknBhxykSb+3wVjbN5+pvfhc&#10;hBB2MSoovK9jKV1WkEE3tjVx4B62MegDbHKpG3yHcFPJaRTNpcGSQ0OBNe0Kyp6Xl1GwXc00fk53&#10;mkQ7f2tnvFiW06NSw0G3XYPw1Pm/+Oc+aAXzMDZ8CT9AJ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6f1vAAAANsAAAAPAAAAAAAAAAAAAAAAAJgCAABkcnMvZG93bnJldi54&#10;bWxQSwUGAAAAAAQABAD1AAAAgQMAAAAA&#10;" path="m351,69c319,87,319,87,319,87,306,64,287,45,264,32,283,,283,,283,v28,16,52,40,68,69xm37,163c,163,,163,,163v,34,9,67,25,94c57,239,57,239,57,239,44,216,37,190,37,163xm130,63c112,31,112,31,112,31,67,58,37,107,37,163v35,,35,,35,c72,120,96,83,130,63xm88,221c57,239,57,239,57,239v26,45,75,75,131,75c188,278,188,278,188,278v-43,,-80,-23,-100,-57xe" fillcolor="#acdaf5" stroked="f">
                <v:path arrowok="t" o:connecttype="custom" o:connectlocs="549275,108491;499199,136793;413130,50315;442863,0;549275,108491;57901,256290;0,256290;39122,404089;89199,375787;57901,256290;203435,99057;175267,48742;57901,256290;112672,256290;203435,99057;137710,347485;89199,375787;294199,493712;294199,437108;137710,347485" o:connectangles="0,0,0,0,0,0,0,0,0,0,0,0,0,0,0,0,0,0,0,0"/>
                <o:lock v:ext="edit" verticies="t"/>
              </v:shape>
              <v:shape id="Freeform 69" o:spid="_x0000_s1030" style="position:absolute;width:4429;height:5937;visibility:visible;mso-wrap-style:square;v-text-anchor:top" coordsize="283,377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/YcMA&#10;AADbAAAADwAAAGRycy9kb3ducmV2LnhtbESPzWrDMBCE74W8g9hAb7XsHkzjRAn5hUJPTRzwcbE2&#10;tom1MpLquG9fFQo9DjPzDbPaTKYXIznfWVaQJSkI4trqjhsF5eX08gbCB2SNvWVS8E0eNuvZ0woL&#10;bR/8SeM5NCJC2BeooA1hKKT0dUsGfWIH4ujdrDMYonSN1A4fEW56+ZqmuTTYcVxocaB9S/X9/GUU&#10;GJmW+e7afLijW4QpKw9Vdbso9TyftksQgabwH/5rv2sF+QJ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/YcMAAADbAAAADwAAAAAAAAAAAAAAAACYAgAAZHJzL2Rv&#10;d25yZXYueG1sUEsFBgAAAAAEAAQA9QAAAIgDAAAAAA==&#10;" path="m25,283c57,265,57,265,57,265v26,45,75,75,131,75c216,340,241,332,264,320v18,32,18,32,18,32c255,368,222,377,188,377,118,377,58,339,25,283xm188,37v28,,54,8,76,21c283,26,283,26,283,26,255,10,222,,188,,84,,,85,,189v37,,37,,37,c37,105,104,37,188,37xe" fillcolor="#00aae7" stroked="f">
                <v:path arrowok="t" o:connecttype="custom" o:connectlocs="39127,445687;89209,417340;294232,535455;413177,503958;441348,554353;294232,593725;39127,445687;294232,58270;413177,91342;442913,40947;294232,0;0,297650;57907,297650;294232,58270" o:connectangles="0,0,0,0,0,0,0,0,0,0,0,0,0,0"/>
                <o:lock v:ext="edit" verticies="t"/>
              </v:shape>
              <v:shape id="Freeform 70" o:spid="_x0000_s1031" style="position:absolute;left:1127;top:1143;width:4762;height:3651;visibility:visible;mso-wrap-style:square;v-text-anchor:top" coordsize="304,231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xEcMA&#10;AADbAAAADwAAAGRycy9kb3ducmV2LnhtbERPy2rCQBTdF/yH4QrdFJ2xLSqpk1BKLYIrHy10d81c&#10;k2DmTshMk/j3zqLg8nDeq2ywteio9ZVjDbOpAkGcO1NxoeF4WE+WIHxANlg7Jg1X8pClo4cVJsb1&#10;vKNuHwoRQ9gnqKEMoUmk9HlJFv3UNcSRO7vWYoiwLaRpsY/htpbPSs2lxYpjQ4kNfZSUX/Z/VsPr&#10;16z4VS9+97RU3wv6OZ2qz/VW68fx8P4GItAQ7uJ/98ZoWMT18Uv8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NxEcMAAADbAAAADwAAAAAAAAAAAAAAAACYAgAAZHJzL2Rv&#10;d25yZXYueG1sUEsFBgAAAAAEAAQA9QAAAIgDAAAAAA==&#10;" path="m247,40c279,22,279,22,279,22v16,27,25,59,25,94c304,150,295,182,279,210,247,191,247,191,247,191v13,-22,20,-48,20,-75c267,88,260,62,247,40xm223,222c198,197,198,197,198,197v-21,21,-50,34,-82,34c52,231,,179,,116,,52,52,,116,v64,,115,52,115,116c231,137,226,156,216,173v31,18,31,18,31,18c240,203,232,213,223,222xm195,116c195,72,159,37,116,37,72,37,37,72,37,116v,43,35,78,79,78c159,194,195,159,195,116xe" fillcolor="#743c97" stroked="f">
                <v:path arrowok="t" o:connecttype="custom" o:connectlocs="386953,63225;437085,34774;476250,183353;437085,331932;386953,301900;418285,183353;386953,63225;349354,350899;310189,311384;181727,365125;0,183353;181727,0;361887,183353;338388,273449;386953,301900;349354,350899;305489,183353;181727,58483;57965,183353;181727,306642;305489,183353" o:connectangles="0,0,0,0,0,0,0,0,0,0,0,0,0,0,0,0,0,0,0,0,0"/>
                <o:lock v:ext="edit" verticies="t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D96"/>
    <w:multiLevelType w:val="hybridMultilevel"/>
    <w:tmpl w:val="70A0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6B6"/>
    <w:multiLevelType w:val="hybridMultilevel"/>
    <w:tmpl w:val="A890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BE2"/>
    <w:multiLevelType w:val="hybridMultilevel"/>
    <w:tmpl w:val="1092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290"/>
    <w:multiLevelType w:val="hybridMultilevel"/>
    <w:tmpl w:val="16481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060"/>
    <w:multiLevelType w:val="hybridMultilevel"/>
    <w:tmpl w:val="76983D9C"/>
    <w:lvl w:ilvl="0" w:tplc="0C0EE6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293C"/>
    <w:multiLevelType w:val="hybridMultilevel"/>
    <w:tmpl w:val="1F24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0BAF"/>
    <w:multiLevelType w:val="hybridMultilevel"/>
    <w:tmpl w:val="81F89E8C"/>
    <w:lvl w:ilvl="0" w:tplc="68DE75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BA1"/>
    <w:multiLevelType w:val="hybridMultilevel"/>
    <w:tmpl w:val="111A8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518"/>
    <w:multiLevelType w:val="hybridMultilevel"/>
    <w:tmpl w:val="413289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70AB"/>
    <w:multiLevelType w:val="hybridMultilevel"/>
    <w:tmpl w:val="9E90842C"/>
    <w:lvl w:ilvl="0" w:tplc="072A5268">
      <w:start w:val="1"/>
      <w:numFmt w:val="decimal"/>
      <w:pStyle w:val="List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1676"/>
    <w:multiLevelType w:val="hybridMultilevel"/>
    <w:tmpl w:val="BDB2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B60"/>
    <w:multiLevelType w:val="hybridMultilevel"/>
    <w:tmpl w:val="08A88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080"/>
    <w:multiLevelType w:val="hybridMultilevel"/>
    <w:tmpl w:val="FF32B7A4"/>
    <w:lvl w:ilvl="0" w:tplc="72D00E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66F"/>
    <w:multiLevelType w:val="hybridMultilevel"/>
    <w:tmpl w:val="EB3E68DE"/>
    <w:lvl w:ilvl="0" w:tplc="3A8C8D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8F7"/>
    <w:multiLevelType w:val="hybridMultilevel"/>
    <w:tmpl w:val="BA9ED1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733F"/>
    <w:multiLevelType w:val="hybridMultilevel"/>
    <w:tmpl w:val="ED7C5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F50B3"/>
    <w:multiLevelType w:val="hybridMultilevel"/>
    <w:tmpl w:val="3C5C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A0DE6"/>
    <w:multiLevelType w:val="hybridMultilevel"/>
    <w:tmpl w:val="8878ED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F6D25"/>
    <w:multiLevelType w:val="hybridMultilevel"/>
    <w:tmpl w:val="E876B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440F"/>
    <w:multiLevelType w:val="hybridMultilevel"/>
    <w:tmpl w:val="E19808AC"/>
    <w:lvl w:ilvl="0" w:tplc="16B681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4C45"/>
    <w:multiLevelType w:val="hybridMultilevel"/>
    <w:tmpl w:val="9306D2D6"/>
    <w:lvl w:ilvl="0" w:tplc="CD18AED4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A5080"/>
    <w:multiLevelType w:val="hybridMultilevel"/>
    <w:tmpl w:val="0C661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20B15"/>
    <w:multiLevelType w:val="hybridMultilevel"/>
    <w:tmpl w:val="B9C2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21"/>
  </w:num>
  <w:num w:numId="11">
    <w:abstractNumId w:val="18"/>
  </w:num>
  <w:num w:numId="12">
    <w:abstractNumId w:val="22"/>
  </w:num>
  <w:num w:numId="13">
    <w:abstractNumId w:val="0"/>
  </w:num>
  <w:num w:numId="14">
    <w:abstractNumId w:val="2"/>
  </w:num>
  <w:num w:numId="15">
    <w:abstractNumId w:val="10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9"/>
  </w:num>
  <w:num w:numId="25">
    <w:abstractNumId w:val="4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3"/>
  </w:num>
  <w:num w:numId="36">
    <w:abstractNumId w:val="6"/>
    <w:lvlOverride w:ilvl="0">
      <w:startOverride w:val="1"/>
    </w:lvlOverride>
  </w:num>
  <w:num w:numId="37">
    <w:abstractNumId w:val="12"/>
  </w:num>
  <w:num w:numId="38">
    <w:abstractNumId w:val="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0"/>
  </w:docVars>
  <w:rsids>
    <w:rsidRoot w:val="009C048C"/>
    <w:rsid w:val="00001E4F"/>
    <w:rsid w:val="00002EB2"/>
    <w:rsid w:val="00004CFA"/>
    <w:rsid w:val="00005938"/>
    <w:rsid w:val="0000601E"/>
    <w:rsid w:val="0000603B"/>
    <w:rsid w:val="00006D91"/>
    <w:rsid w:val="000074F5"/>
    <w:rsid w:val="0001272C"/>
    <w:rsid w:val="000169A7"/>
    <w:rsid w:val="0001717A"/>
    <w:rsid w:val="00017727"/>
    <w:rsid w:val="0002413A"/>
    <w:rsid w:val="00025463"/>
    <w:rsid w:val="00026857"/>
    <w:rsid w:val="000273C2"/>
    <w:rsid w:val="0002770F"/>
    <w:rsid w:val="000310A4"/>
    <w:rsid w:val="000325D7"/>
    <w:rsid w:val="00033B93"/>
    <w:rsid w:val="00033DDB"/>
    <w:rsid w:val="00034AC5"/>
    <w:rsid w:val="000379C2"/>
    <w:rsid w:val="000379D9"/>
    <w:rsid w:val="00040F1F"/>
    <w:rsid w:val="00046A27"/>
    <w:rsid w:val="00050722"/>
    <w:rsid w:val="00054476"/>
    <w:rsid w:val="000609F6"/>
    <w:rsid w:val="00060A1D"/>
    <w:rsid w:val="000610F4"/>
    <w:rsid w:val="00061191"/>
    <w:rsid w:val="00061E7F"/>
    <w:rsid w:val="0006273F"/>
    <w:rsid w:val="00064D04"/>
    <w:rsid w:val="000654AD"/>
    <w:rsid w:val="0006630C"/>
    <w:rsid w:val="00071A85"/>
    <w:rsid w:val="00071CA3"/>
    <w:rsid w:val="000736B6"/>
    <w:rsid w:val="000741F6"/>
    <w:rsid w:val="00076B4B"/>
    <w:rsid w:val="00082C9A"/>
    <w:rsid w:val="000857EF"/>
    <w:rsid w:val="0009196F"/>
    <w:rsid w:val="00093714"/>
    <w:rsid w:val="00095DC4"/>
    <w:rsid w:val="00096745"/>
    <w:rsid w:val="000967DA"/>
    <w:rsid w:val="000977C7"/>
    <w:rsid w:val="00097904"/>
    <w:rsid w:val="000A1236"/>
    <w:rsid w:val="000A354C"/>
    <w:rsid w:val="000A46D1"/>
    <w:rsid w:val="000A60AD"/>
    <w:rsid w:val="000A7EB4"/>
    <w:rsid w:val="000B0596"/>
    <w:rsid w:val="000B31C9"/>
    <w:rsid w:val="000B68BD"/>
    <w:rsid w:val="000C4062"/>
    <w:rsid w:val="000C47EA"/>
    <w:rsid w:val="000C672E"/>
    <w:rsid w:val="000C79EF"/>
    <w:rsid w:val="000D15FC"/>
    <w:rsid w:val="000D376E"/>
    <w:rsid w:val="000D45AC"/>
    <w:rsid w:val="000D4F90"/>
    <w:rsid w:val="000E0F21"/>
    <w:rsid w:val="000E2C91"/>
    <w:rsid w:val="000E6796"/>
    <w:rsid w:val="000E7095"/>
    <w:rsid w:val="000F0531"/>
    <w:rsid w:val="000F287A"/>
    <w:rsid w:val="000F64B0"/>
    <w:rsid w:val="000F6DF8"/>
    <w:rsid w:val="00100350"/>
    <w:rsid w:val="00105B0D"/>
    <w:rsid w:val="00105C77"/>
    <w:rsid w:val="00106813"/>
    <w:rsid w:val="00116B40"/>
    <w:rsid w:val="001232C3"/>
    <w:rsid w:val="001246D1"/>
    <w:rsid w:val="00124C25"/>
    <w:rsid w:val="0013066D"/>
    <w:rsid w:val="0013104F"/>
    <w:rsid w:val="00134458"/>
    <w:rsid w:val="00134515"/>
    <w:rsid w:val="00134F78"/>
    <w:rsid w:val="00142296"/>
    <w:rsid w:val="00144471"/>
    <w:rsid w:val="00144844"/>
    <w:rsid w:val="001479B0"/>
    <w:rsid w:val="00147B6F"/>
    <w:rsid w:val="00147D06"/>
    <w:rsid w:val="00151011"/>
    <w:rsid w:val="00151973"/>
    <w:rsid w:val="00152EB1"/>
    <w:rsid w:val="00153D84"/>
    <w:rsid w:val="001555A0"/>
    <w:rsid w:val="0016096F"/>
    <w:rsid w:val="00163A01"/>
    <w:rsid w:val="00165836"/>
    <w:rsid w:val="00167A1C"/>
    <w:rsid w:val="001717BE"/>
    <w:rsid w:val="00171B9D"/>
    <w:rsid w:val="00174AF8"/>
    <w:rsid w:val="00180D13"/>
    <w:rsid w:val="00181A04"/>
    <w:rsid w:val="00181C18"/>
    <w:rsid w:val="00190224"/>
    <w:rsid w:val="00190348"/>
    <w:rsid w:val="00193753"/>
    <w:rsid w:val="00193921"/>
    <w:rsid w:val="00197684"/>
    <w:rsid w:val="001A035D"/>
    <w:rsid w:val="001A04D6"/>
    <w:rsid w:val="001A7572"/>
    <w:rsid w:val="001A7AD6"/>
    <w:rsid w:val="001B156F"/>
    <w:rsid w:val="001D0053"/>
    <w:rsid w:val="001D0FC4"/>
    <w:rsid w:val="001D1D59"/>
    <w:rsid w:val="001D38A5"/>
    <w:rsid w:val="001D48D8"/>
    <w:rsid w:val="001D5ACB"/>
    <w:rsid w:val="001E0610"/>
    <w:rsid w:val="001E1328"/>
    <w:rsid w:val="001E19DA"/>
    <w:rsid w:val="001E1DA8"/>
    <w:rsid w:val="001E28FA"/>
    <w:rsid w:val="001E299D"/>
    <w:rsid w:val="001E5BF3"/>
    <w:rsid w:val="001E6597"/>
    <w:rsid w:val="001F550E"/>
    <w:rsid w:val="001F683A"/>
    <w:rsid w:val="002003F3"/>
    <w:rsid w:val="00201113"/>
    <w:rsid w:val="0020295D"/>
    <w:rsid w:val="0020306F"/>
    <w:rsid w:val="00203BB7"/>
    <w:rsid w:val="00206B4F"/>
    <w:rsid w:val="002123E7"/>
    <w:rsid w:val="00212525"/>
    <w:rsid w:val="002210D3"/>
    <w:rsid w:val="00226581"/>
    <w:rsid w:val="00231824"/>
    <w:rsid w:val="002318C0"/>
    <w:rsid w:val="002326C8"/>
    <w:rsid w:val="0023398A"/>
    <w:rsid w:val="002373C5"/>
    <w:rsid w:val="00237AC7"/>
    <w:rsid w:val="00240947"/>
    <w:rsid w:val="00243296"/>
    <w:rsid w:val="00243CE7"/>
    <w:rsid w:val="00245426"/>
    <w:rsid w:val="0024693E"/>
    <w:rsid w:val="00247630"/>
    <w:rsid w:val="00247C1D"/>
    <w:rsid w:val="00251509"/>
    <w:rsid w:val="00257C07"/>
    <w:rsid w:val="002616EC"/>
    <w:rsid w:val="00261D9A"/>
    <w:rsid w:val="00262F38"/>
    <w:rsid w:val="00271257"/>
    <w:rsid w:val="002715B1"/>
    <w:rsid w:val="00272A10"/>
    <w:rsid w:val="00273808"/>
    <w:rsid w:val="0027518F"/>
    <w:rsid w:val="00275273"/>
    <w:rsid w:val="002764DD"/>
    <w:rsid w:val="00277A45"/>
    <w:rsid w:val="00280754"/>
    <w:rsid w:val="0028179F"/>
    <w:rsid w:val="002822F3"/>
    <w:rsid w:val="0028473B"/>
    <w:rsid w:val="0028491A"/>
    <w:rsid w:val="0029372C"/>
    <w:rsid w:val="0029524F"/>
    <w:rsid w:val="00295C87"/>
    <w:rsid w:val="002A0B25"/>
    <w:rsid w:val="002A2F41"/>
    <w:rsid w:val="002A3148"/>
    <w:rsid w:val="002A5AEF"/>
    <w:rsid w:val="002A5DCC"/>
    <w:rsid w:val="002A63AF"/>
    <w:rsid w:val="002A6CFA"/>
    <w:rsid w:val="002A738C"/>
    <w:rsid w:val="002B23C6"/>
    <w:rsid w:val="002B37CE"/>
    <w:rsid w:val="002B4873"/>
    <w:rsid w:val="002B72B1"/>
    <w:rsid w:val="002C2E32"/>
    <w:rsid w:val="002C46EA"/>
    <w:rsid w:val="002C6DE2"/>
    <w:rsid w:val="002C732B"/>
    <w:rsid w:val="002C73D9"/>
    <w:rsid w:val="002D1679"/>
    <w:rsid w:val="002D66E0"/>
    <w:rsid w:val="002E02A0"/>
    <w:rsid w:val="002E1C26"/>
    <w:rsid w:val="002E2476"/>
    <w:rsid w:val="002E4DCE"/>
    <w:rsid w:val="002E5C77"/>
    <w:rsid w:val="002E5D38"/>
    <w:rsid w:val="002E6B82"/>
    <w:rsid w:val="002E6DB9"/>
    <w:rsid w:val="002F292D"/>
    <w:rsid w:val="002F444D"/>
    <w:rsid w:val="00302494"/>
    <w:rsid w:val="0030372B"/>
    <w:rsid w:val="00304F4E"/>
    <w:rsid w:val="003073E1"/>
    <w:rsid w:val="00311EC9"/>
    <w:rsid w:val="0031229F"/>
    <w:rsid w:val="00313158"/>
    <w:rsid w:val="0031323A"/>
    <w:rsid w:val="00313517"/>
    <w:rsid w:val="0031408E"/>
    <w:rsid w:val="00314B1D"/>
    <w:rsid w:val="003164E7"/>
    <w:rsid w:val="003170D6"/>
    <w:rsid w:val="0032086B"/>
    <w:rsid w:val="003227B4"/>
    <w:rsid w:val="003236F0"/>
    <w:rsid w:val="00323962"/>
    <w:rsid w:val="00323FA4"/>
    <w:rsid w:val="003248D8"/>
    <w:rsid w:val="00325B0F"/>
    <w:rsid w:val="00325E51"/>
    <w:rsid w:val="00326136"/>
    <w:rsid w:val="0032717C"/>
    <w:rsid w:val="00334F20"/>
    <w:rsid w:val="00336BAD"/>
    <w:rsid w:val="0034002C"/>
    <w:rsid w:val="00343B9A"/>
    <w:rsid w:val="0034557A"/>
    <w:rsid w:val="00346A3E"/>
    <w:rsid w:val="0035302C"/>
    <w:rsid w:val="00353408"/>
    <w:rsid w:val="00356831"/>
    <w:rsid w:val="003609A5"/>
    <w:rsid w:val="00361795"/>
    <w:rsid w:val="00374BA9"/>
    <w:rsid w:val="00374C72"/>
    <w:rsid w:val="00376E06"/>
    <w:rsid w:val="00380DB6"/>
    <w:rsid w:val="00380DE0"/>
    <w:rsid w:val="003816C5"/>
    <w:rsid w:val="003835DA"/>
    <w:rsid w:val="00383BB7"/>
    <w:rsid w:val="00384A0E"/>
    <w:rsid w:val="003860B5"/>
    <w:rsid w:val="00390B53"/>
    <w:rsid w:val="0039139F"/>
    <w:rsid w:val="003A1E93"/>
    <w:rsid w:val="003A21C3"/>
    <w:rsid w:val="003A4922"/>
    <w:rsid w:val="003A7CAB"/>
    <w:rsid w:val="003A7D13"/>
    <w:rsid w:val="003A7D70"/>
    <w:rsid w:val="003B06D9"/>
    <w:rsid w:val="003B62D1"/>
    <w:rsid w:val="003B7C4E"/>
    <w:rsid w:val="003D0374"/>
    <w:rsid w:val="003D05A0"/>
    <w:rsid w:val="003D0A3C"/>
    <w:rsid w:val="003D2157"/>
    <w:rsid w:val="003D361A"/>
    <w:rsid w:val="003D36F5"/>
    <w:rsid w:val="003D6852"/>
    <w:rsid w:val="003E0696"/>
    <w:rsid w:val="003E2F71"/>
    <w:rsid w:val="003E512F"/>
    <w:rsid w:val="003F03E3"/>
    <w:rsid w:val="003F442B"/>
    <w:rsid w:val="003F57AF"/>
    <w:rsid w:val="004004AF"/>
    <w:rsid w:val="0040208E"/>
    <w:rsid w:val="00410347"/>
    <w:rsid w:val="00411DB9"/>
    <w:rsid w:val="00411FEE"/>
    <w:rsid w:val="00415775"/>
    <w:rsid w:val="00415FF5"/>
    <w:rsid w:val="004172BE"/>
    <w:rsid w:val="0042242D"/>
    <w:rsid w:val="00423413"/>
    <w:rsid w:val="0042572E"/>
    <w:rsid w:val="00426942"/>
    <w:rsid w:val="0043228D"/>
    <w:rsid w:val="00432ACC"/>
    <w:rsid w:val="004332C3"/>
    <w:rsid w:val="00440B2C"/>
    <w:rsid w:val="0044196F"/>
    <w:rsid w:val="00441AE6"/>
    <w:rsid w:val="00443DC6"/>
    <w:rsid w:val="004446EF"/>
    <w:rsid w:val="00446FF7"/>
    <w:rsid w:val="00447AAF"/>
    <w:rsid w:val="00447ED2"/>
    <w:rsid w:val="004514A5"/>
    <w:rsid w:val="00451C52"/>
    <w:rsid w:val="00456EBA"/>
    <w:rsid w:val="004572FD"/>
    <w:rsid w:val="00461ACB"/>
    <w:rsid w:val="00463838"/>
    <w:rsid w:val="0047030A"/>
    <w:rsid w:val="0047112C"/>
    <w:rsid w:val="00477127"/>
    <w:rsid w:val="00483658"/>
    <w:rsid w:val="00483F4D"/>
    <w:rsid w:val="00485DC7"/>
    <w:rsid w:val="004861A8"/>
    <w:rsid w:val="00487303"/>
    <w:rsid w:val="004941A5"/>
    <w:rsid w:val="004A2394"/>
    <w:rsid w:val="004A2819"/>
    <w:rsid w:val="004A4B08"/>
    <w:rsid w:val="004B1553"/>
    <w:rsid w:val="004B1570"/>
    <w:rsid w:val="004B6C51"/>
    <w:rsid w:val="004B7855"/>
    <w:rsid w:val="004C05FF"/>
    <w:rsid w:val="004C296C"/>
    <w:rsid w:val="004C322D"/>
    <w:rsid w:val="004C3E39"/>
    <w:rsid w:val="004C41AA"/>
    <w:rsid w:val="004D242D"/>
    <w:rsid w:val="004D35D5"/>
    <w:rsid w:val="004D384F"/>
    <w:rsid w:val="004D7A54"/>
    <w:rsid w:val="004D7CF7"/>
    <w:rsid w:val="004E0749"/>
    <w:rsid w:val="004E0EDC"/>
    <w:rsid w:val="004E649A"/>
    <w:rsid w:val="004E7B65"/>
    <w:rsid w:val="004E7F26"/>
    <w:rsid w:val="004F0107"/>
    <w:rsid w:val="004F51AE"/>
    <w:rsid w:val="004F544F"/>
    <w:rsid w:val="004F5F9F"/>
    <w:rsid w:val="00502BFD"/>
    <w:rsid w:val="0051019F"/>
    <w:rsid w:val="00510981"/>
    <w:rsid w:val="00510BB0"/>
    <w:rsid w:val="005173DC"/>
    <w:rsid w:val="0051795E"/>
    <w:rsid w:val="00521B74"/>
    <w:rsid w:val="00521E3B"/>
    <w:rsid w:val="005249A8"/>
    <w:rsid w:val="00525A28"/>
    <w:rsid w:val="00530AF7"/>
    <w:rsid w:val="005343AE"/>
    <w:rsid w:val="00535862"/>
    <w:rsid w:val="005378B7"/>
    <w:rsid w:val="00540B02"/>
    <w:rsid w:val="00541015"/>
    <w:rsid w:val="00541A7C"/>
    <w:rsid w:val="00542198"/>
    <w:rsid w:val="005429BA"/>
    <w:rsid w:val="00544982"/>
    <w:rsid w:val="00545E7A"/>
    <w:rsid w:val="00553A59"/>
    <w:rsid w:val="00556D39"/>
    <w:rsid w:val="005571D7"/>
    <w:rsid w:val="00564CD9"/>
    <w:rsid w:val="005675AA"/>
    <w:rsid w:val="005709AF"/>
    <w:rsid w:val="00570CC7"/>
    <w:rsid w:val="0057307A"/>
    <w:rsid w:val="005775A0"/>
    <w:rsid w:val="005841E2"/>
    <w:rsid w:val="005845F0"/>
    <w:rsid w:val="00584DCF"/>
    <w:rsid w:val="00586238"/>
    <w:rsid w:val="0058736B"/>
    <w:rsid w:val="005907E6"/>
    <w:rsid w:val="00591D29"/>
    <w:rsid w:val="00592E17"/>
    <w:rsid w:val="00595F7F"/>
    <w:rsid w:val="005A1687"/>
    <w:rsid w:val="005A175A"/>
    <w:rsid w:val="005A6787"/>
    <w:rsid w:val="005A723D"/>
    <w:rsid w:val="005B000B"/>
    <w:rsid w:val="005B00DD"/>
    <w:rsid w:val="005B1212"/>
    <w:rsid w:val="005B1EAD"/>
    <w:rsid w:val="005B55AB"/>
    <w:rsid w:val="005B6678"/>
    <w:rsid w:val="005C2E2A"/>
    <w:rsid w:val="005C44E8"/>
    <w:rsid w:val="005C5454"/>
    <w:rsid w:val="005C584D"/>
    <w:rsid w:val="005C6C37"/>
    <w:rsid w:val="005D05C4"/>
    <w:rsid w:val="005D3490"/>
    <w:rsid w:val="005D4C1F"/>
    <w:rsid w:val="005D71D5"/>
    <w:rsid w:val="005D7FAB"/>
    <w:rsid w:val="005E05F0"/>
    <w:rsid w:val="005E0D47"/>
    <w:rsid w:val="005E18E3"/>
    <w:rsid w:val="005E28B4"/>
    <w:rsid w:val="005E3DD8"/>
    <w:rsid w:val="005E3DEE"/>
    <w:rsid w:val="005E4EB7"/>
    <w:rsid w:val="005E5A72"/>
    <w:rsid w:val="005E6BB1"/>
    <w:rsid w:val="005F0479"/>
    <w:rsid w:val="005F2B32"/>
    <w:rsid w:val="005F49E7"/>
    <w:rsid w:val="005F6BC0"/>
    <w:rsid w:val="00600ED9"/>
    <w:rsid w:val="0060210B"/>
    <w:rsid w:val="00603A86"/>
    <w:rsid w:val="00606A07"/>
    <w:rsid w:val="00607159"/>
    <w:rsid w:val="006073DA"/>
    <w:rsid w:val="006123CD"/>
    <w:rsid w:val="00614669"/>
    <w:rsid w:val="00614820"/>
    <w:rsid w:val="006175AC"/>
    <w:rsid w:val="00617E58"/>
    <w:rsid w:val="006212CE"/>
    <w:rsid w:val="00621A2B"/>
    <w:rsid w:val="00622C57"/>
    <w:rsid w:val="00622E5A"/>
    <w:rsid w:val="006308A9"/>
    <w:rsid w:val="00630B7C"/>
    <w:rsid w:val="00633EE7"/>
    <w:rsid w:val="00634746"/>
    <w:rsid w:val="00634E8A"/>
    <w:rsid w:val="006367BF"/>
    <w:rsid w:val="006431E7"/>
    <w:rsid w:val="00644AE5"/>
    <w:rsid w:val="006453A7"/>
    <w:rsid w:val="006463B8"/>
    <w:rsid w:val="00650E4C"/>
    <w:rsid w:val="00653FA7"/>
    <w:rsid w:val="00654447"/>
    <w:rsid w:val="006545FF"/>
    <w:rsid w:val="00654B1D"/>
    <w:rsid w:val="0065527A"/>
    <w:rsid w:val="00657846"/>
    <w:rsid w:val="00661979"/>
    <w:rsid w:val="0066234D"/>
    <w:rsid w:val="00670192"/>
    <w:rsid w:val="00672CD2"/>
    <w:rsid w:val="00674E6E"/>
    <w:rsid w:val="0067528E"/>
    <w:rsid w:val="00675B2A"/>
    <w:rsid w:val="00677CF4"/>
    <w:rsid w:val="00680825"/>
    <w:rsid w:val="00680DC4"/>
    <w:rsid w:val="006817B2"/>
    <w:rsid w:val="006843D2"/>
    <w:rsid w:val="00686294"/>
    <w:rsid w:val="00687413"/>
    <w:rsid w:val="0069010B"/>
    <w:rsid w:val="00692C9A"/>
    <w:rsid w:val="006935AE"/>
    <w:rsid w:val="006955CD"/>
    <w:rsid w:val="006A1C52"/>
    <w:rsid w:val="006A4944"/>
    <w:rsid w:val="006A5B0F"/>
    <w:rsid w:val="006A7835"/>
    <w:rsid w:val="006A7AAC"/>
    <w:rsid w:val="006B0EA0"/>
    <w:rsid w:val="006B4D4B"/>
    <w:rsid w:val="006B53F4"/>
    <w:rsid w:val="006B5759"/>
    <w:rsid w:val="006B7925"/>
    <w:rsid w:val="006D5735"/>
    <w:rsid w:val="006D61AE"/>
    <w:rsid w:val="006D6FEB"/>
    <w:rsid w:val="006D7F98"/>
    <w:rsid w:val="006E08D0"/>
    <w:rsid w:val="006E2230"/>
    <w:rsid w:val="006E5C9E"/>
    <w:rsid w:val="006E7D06"/>
    <w:rsid w:val="006F0D15"/>
    <w:rsid w:val="006F18FD"/>
    <w:rsid w:val="006F51C7"/>
    <w:rsid w:val="006F5383"/>
    <w:rsid w:val="006F5A99"/>
    <w:rsid w:val="00700050"/>
    <w:rsid w:val="00700AB2"/>
    <w:rsid w:val="0070739E"/>
    <w:rsid w:val="00712E83"/>
    <w:rsid w:val="0071578A"/>
    <w:rsid w:val="00716032"/>
    <w:rsid w:val="00717E71"/>
    <w:rsid w:val="00720CA1"/>
    <w:rsid w:val="00721791"/>
    <w:rsid w:val="007250E6"/>
    <w:rsid w:val="0072545F"/>
    <w:rsid w:val="00732C62"/>
    <w:rsid w:val="00734369"/>
    <w:rsid w:val="00736EFD"/>
    <w:rsid w:val="00743AED"/>
    <w:rsid w:val="00750FA3"/>
    <w:rsid w:val="007524B9"/>
    <w:rsid w:val="0075397E"/>
    <w:rsid w:val="00755415"/>
    <w:rsid w:val="007559E9"/>
    <w:rsid w:val="007560C7"/>
    <w:rsid w:val="0076160B"/>
    <w:rsid w:val="00761883"/>
    <w:rsid w:val="0076375F"/>
    <w:rsid w:val="00767F55"/>
    <w:rsid w:val="007744F0"/>
    <w:rsid w:val="00776B55"/>
    <w:rsid w:val="00777477"/>
    <w:rsid w:val="00777B22"/>
    <w:rsid w:val="007807DA"/>
    <w:rsid w:val="00781144"/>
    <w:rsid w:val="0078215B"/>
    <w:rsid w:val="007849B4"/>
    <w:rsid w:val="007918EA"/>
    <w:rsid w:val="00791D47"/>
    <w:rsid w:val="007934EE"/>
    <w:rsid w:val="0079465A"/>
    <w:rsid w:val="00795D3F"/>
    <w:rsid w:val="007A2ECB"/>
    <w:rsid w:val="007A2FEE"/>
    <w:rsid w:val="007A4F8B"/>
    <w:rsid w:val="007A72DE"/>
    <w:rsid w:val="007B012D"/>
    <w:rsid w:val="007B0A5C"/>
    <w:rsid w:val="007B4C5A"/>
    <w:rsid w:val="007B7F77"/>
    <w:rsid w:val="007C0CA7"/>
    <w:rsid w:val="007C124B"/>
    <w:rsid w:val="007C1C4C"/>
    <w:rsid w:val="007C1FC1"/>
    <w:rsid w:val="007C2A17"/>
    <w:rsid w:val="007C3D86"/>
    <w:rsid w:val="007C67D2"/>
    <w:rsid w:val="007D7A4D"/>
    <w:rsid w:val="007D7EF0"/>
    <w:rsid w:val="007E0193"/>
    <w:rsid w:val="007E0C00"/>
    <w:rsid w:val="007E32DB"/>
    <w:rsid w:val="007E3A1B"/>
    <w:rsid w:val="007E49A4"/>
    <w:rsid w:val="007F0C54"/>
    <w:rsid w:val="007F1AFD"/>
    <w:rsid w:val="007F315A"/>
    <w:rsid w:val="007F4286"/>
    <w:rsid w:val="007F4685"/>
    <w:rsid w:val="007F49EA"/>
    <w:rsid w:val="007F57B8"/>
    <w:rsid w:val="0080007A"/>
    <w:rsid w:val="00800EF5"/>
    <w:rsid w:val="00801711"/>
    <w:rsid w:val="00801A8A"/>
    <w:rsid w:val="008046A0"/>
    <w:rsid w:val="00804B6E"/>
    <w:rsid w:val="00805A31"/>
    <w:rsid w:val="008109B3"/>
    <w:rsid w:val="008109EE"/>
    <w:rsid w:val="00811E23"/>
    <w:rsid w:val="00814FE7"/>
    <w:rsid w:val="008155E9"/>
    <w:rsid w:val="00816A15"/>
    <w:rsid w:val="00821BD3"/>
    <w:rsid w:val="00824D94"/>
    <w:rsid w:val="00826C0C"/>
    <w:rsid w:val="00831179"/>
    <w:rsid w:val="008324B1"/>
    <w:rsid w:val="0084187B"/>
    <w:rsid w:val="008422FE"/>
    <w:rsid w:val="00843DFA"/>
    <w:rsid w:val="00847E11"/>
    <w:rsid w:val="0085092C"/>
    <w:rsid w:val="008518B4"/>
    <w:rsid w:val="00851C83"/>
    <w:rsid w:val="00852F69"/>
    <w:rsid w:val="00853337"/>
    <w:rsid w:val="008561F3"/>
    <w:rsid w:val="008571E9"/>
    <w:rsid w:val="00862B2B"/>
    <w:rsid w:val="00863FB9"/>
    <w:rsid w:val="00865EEE"/>
    <w:rsid w:val="00870080"/>
    <w:rsid w:val="00870C7F"/>
    <w:rsid w:val="00870D0B"/>
    <w:rsid w:val="00871DC1"/>
    <w:rsid w:val="0087525D"/>
    <w:rsid w:val="00875C76"/>
    <w:rsid w:val="008828C9"/>
    <w:rsid w:val="00883887"/>
    <w:rsid w:val="00883D77"/>
    <w:rsid w:val="008846D5"/>
    <w:rsid w:val="00885A10"/>
    <w:rsid w:val="00885FCE"/>
    <w:rsid w:val="0089317E"/>
    <w:rsid w:val="008941BF"/>
    <w:rsid w:val="0089491F"/>
    <w:rsid w:val="00896B3E"/>
    <w:rsid w:val="008A236E"/>
    <w:rsid w:val="008A4409"/>
    <w:rsid w:val="008A5059"/>
    <w:rsid w:val="008A566E"/>
    <w:rsid w:val="008B3C0A"/>
    <w:rsid w:val="008B4A11"/>
    <w:rsid w:val="008B647D"/>
    <w:rsid w:val="008B7A95"/>
    <w:rsid w:val="008B7C1D"/>
    <w:rsid w:val="008C4968"/>
    <w:rsid w:val="008C58A9"/>
    <w:rsid w:val="008D00E9"/>
    <w:rsid w:val="008D0D46"/>
    <w:rsid w:val="008D17BA"/>
    <w:rsid w:val="008D188D"/>
    <w:rsid w:val="008D1F01"/>
    <w:rsid w:val="008D289A"/>
    <w:rsid w:val="008D2B33"/>
    <w:rsid w:val="008D3B09"/>
    <w:rsid w:val="008D3F10"/>
    <w:rsid w:val="008D6B7C"/>
    <w:rsid w:val="008D72CE"/>
    <w:rsid w:val="008E1A6F"/>
    <w:rsid w:val="008E7BF1"/>
    <w:rsid w:val="008F09B6"/>
    <w:rsid w:val="008F21F5"/>
    <w:rsid w:val="008F27CC"/>
    <w:rsid w:val="008F357D"/>
    <w:rsid w:val="008F6513"/>
    <w:rsid w:val="008F72F4"/>
    <w:rsid w:val="0090354D"/>
    <w:rsid w:val="00904B08"/>
    <w:rsid w:val="00906DA8"/>
    <w:rsid w:val="009073E5"/>
    <w:rsid w:val="00907752"/>
    <w:rsid w:val="00912B72"/>
    <w:rsid w:val="00913423"/>
    <w:rsid w:val="0091526F"/>
    <w:rsid w:val="00915DA5"/>
    <w:rsid w:val="00917F3C"/>
    <w:rsid w:val="00924996"/>
    <w:rsid w:val="009267A7"/>
    <w:rsid w:val="00931087"/>
    <w:rsid w:val="00931954"/>
    <w:rsid w:val="00942405"/>
    <w:rsid w:val="009425C1"/>
    <w:rsid w:val="00944245"/>
    <w:rsid w:val="00944F24"/>
    <w:rsid w:val="009478E2"/>
    <w:rsid w:val="009528CC"/>
    <w:rsid w:val="0095625A"/>
    <w:rsid w:val="0095650E"/>
    <w:rsid w:val="00962236"/>
    <w:rsid w:val="00963FA0"/>
    <w:rsid w:val="00964A10"/>
    <w:rsid w:val="0096580D"/>
    <w:rsid w:val="00966BCB"/>
    <w:rsid w:val="0097056C"/>
    <w:rsid w:val="00971614"/>
    <w:rsid w:val="009804A6"/>
    <w:rsid w:val="009806F2"/>
    <w:rsid w:val="00981B11"/>
    <w:rsid w:val="00986596"/>
    <w:rsid w:val="009961ED"/>
    <w:rsid w:val="00996D82"/>
    <w:rsid w:val="00997BC5"/>
    <w:rsid w:val="009A4298"/>
    <w:rsid w:val="009A5D95"/>
    <w:rsid w:val="009A6E6D"/>
    <w:rsid w:val="009A6EE8"/>
    <w:rsid w:val="009A7A7F"/>
    <w:rsid w:val="009B0093"/>
    <w:rsid w:val="009B0348"/>
    <w:rsid w:val="009B4268"/>
    <w:rsid w:val="009B4DB4"/>
    <w:rsid w:val="009B7E20"/>
    <w:rsid w:val="009C033F"/>
    <w:rsid w:val="009C048C"/>
    <w:rsid w:val="009C1C01"/>
    <w:rsid w:val="009C6A79"/>
    <w:rsid w:val="009C6B8E"/>
    <w:rsid w:val="009D002E"/>
    <w:rsid w:val="009D2EFD"/>
    <w:rsid w:val="009D38B9"/>
    <w:rsid w:val="009D79BC"/>
    <w:rsid w:val="009D7E3D"/>
    <w:rsid w:val="009E0697"/>
    <w:rsid w:val="009E15B3"/>
    <w:rsid w:val="009E1E24"/>
    <w:rsid w:val="009E3211"/>
    <w:rsid w:val="009E3426"/>
    <w:rsid w:val="009E45D8"/>
    <w:rsid w:val="009E59E8"/>
    <w:rsid w:val="009E75DC"/>
    <w:rsid w:val="009F0E8B"/>
    <w:rsid w:val="009F10A6"/>
    <w:rsid w:val="009F190D"/>
    <w:rsid w:val="009F25AC"/>
    <w:rsid w:val="009F4DB0"/>
    <w:rsid w:val="009F60BF"/>
    <w:rsid w:val="00A0275E"/>
    <w:rsid w:val="00A02B0B"/>
    <w:rsid w:val="00A20B02"/>
    <w:rsid w:val="00A22E5C"/>
    <w:rsid w:val="00A26786"/>
    <w:rsid w:val="00A2718A"/>
    <w:rsid w:val="00A27DCB"/>
    <w:rsid w:val="00A33EAE"/>
    <w:rsid w:val="00A35891"/>
    <w:rsid w:val="00A361DD"/>
    <w:rsid w:val="00A41A7B"/>
    <w:rsid w:val="00A41DD0"/>
    <w:rsid w:val="00A42261"/>
    <w:rsid w:val="00A44C99"/>
    <w:rsid w:val="00A51813"/>
    <w:rsid w:val="00A53809"/>
    <w:rsid w:val="00A5617E"/>
    <w:rsid w:val="00A57379"/>
    <w:rsid w:val="00A603BF"/>
    <w:rsid w:val="00A60D43"/>
    <w:rsid w:val="00A6204F"/>
    <w:rsid w:val="00A6794C"/>
    <w:rsid w:val="00A7029E"/>
    <w:rsid w:val="00A72AB8"/>
    <w:rsid w:val="00A742A3"/>
    <w:rsid w:val="00A76200"/>
    <w:rsid w:val="00A80FC2"/>
    <w:rsid w:val="00A8126B"/>
    <w:rsid w:val="00A83480"/>
    <w:rsid w:val="00A857ED"/>
    <w:rsid w:val="00A87D05"/>
    <w:rsid w:val="00A921F1"/>
    <w:rsid w:val="00A929D9"/>
    <w:rsid w:val="00A93CAD"/>
    <w:rsid w:val="00A950BA"/>
    <w:rsid w:val="00A95ECD"/>
    <w:rsid w:val="00AA4413"/>
    <w:rsid w:val="00AA7D60"/>
    <w:rsid w:val="00AB45C0"/>
    <w:rsid w:val="00AB54C0"/>
    <w:rsid w:val="00AB746C"/>
    <w:rsid w:val="00AB769B"/>
    <w:rsid w:val="00AC4C37"/>
    <w:rsid w:val="00AC63C3"/>
    <w:rsid w:val="00AC7663"/>
    <w:rsid w:val="00AD137A"/>
    <w:rsid w:val="00AD2391"/>
    <w:rsid w:val="00AD4A7B"/>
    <w:rsid w:val="00AE2875"/>
    <w:rsid w:val="00AE35D2"/>
    <w:rsid w:val="00AE424A"/>
    <w:rsid w:val="00AE5AC8"/>
    <w:rsid w:val="00AE6DD6"/>
    <w:rsid w:val="00AE714A"/>
    <w:rsid w:val="00AF17F6"/>
    <w:rsid w:val="00AF2593"/>
    <w:rsid w:val="00AF481D"/>
    <w:rsid w:val="00AF5144"/>
    <w:rsid w:val="00AF5879"/>
    <w:rsid w:val="00AF75EB"/>
    <w:rsid w:val="00B10336"/>
    <w:rsid w:val="00B17AD6"/>
    <w:rsid w:val="00B253B6"/>
    <w:rsid w:val="00B27B01"/>
    <w:rsid w:val="00B3332D"/>
    <w:rsid w:val="00B34166"/>
    <w:rsid w:val="00B351BB"/>
    <w:rsid w:val="00B40517"/>
    <w:rsid w:val="00B42AC0"/>
    <w:rsid w:val="00B42EB9"/>
    <w:rsid w:val="00B442DA"/>
    <w:rsid w:val="00B4491B"/>
    <w:rsid w:val="00B472A0"/>
    <w:rsid w:val="00B5009A"/>
    <w:rsid w:val="00B52915"/>
    <w:rsid w:val="00B53D18"/>
    <w:rsid w:val="00B60D63"/>
    <w:rsid w:val="00B6297A"/>
    <w:rsid w:val="00B65514"/>
    <w:rsid w:val="00B65617"/>
    <w:rsid w:val="00B72C63"/>
    <w:rsid w:val="00B7448B"/>
    <w:rsid w:val="00B76E7E"/>
    <w:rsid w:val="00B806E0"/>
    <w:rsid w:val="00B80D58"/>
    <w:rsid w:val="00B825A9"/>
    <w:rsid w:val="00B83840"/>
    <w:rsid w:val="00B843D2"/>
    <w:rsid w:val="00B85290"/>
    <w:rsid w:val="00B86709"/>
    <w:rsid w:val="00B9093F"/>
    <w:rsid w:val="00B91383"/>
    <w:rsid w:val="00B9501E"/>
    <w:rsid w:val="00B9562B"/>
    <w:rsid w:val="00B95DD9"/>
    <w:rsid w:val="00B96486"/>
    <w:rsid w:val="00BA30E6"/>
    <w:rsid w:val="00BA5388"/>
    <w:rsid w:val="00BA5521"/>
    <w:rsid w:val="00BA71EB"/>
    <w:rsid w:val="00BA73CD"/>
    <w:rsid w:val="00BB08D5"/>
    <w:rsid w:val="00BB3721"/>
    <w:rsid w:val="00BB4983"/>
    <w:rsid w:val="00BB4D00"/>
    <w:rsid w:val="00BB57E2"/>
    <w:rsid w:val="00BC0825"/>
    <w:rsid w:val="00BC1346"/>
    <w:rsid w:val="00BC17CB"/>
    <w:rsid w:val="00BC5598"/>
    <w:rsid w:val="00BD17B9"/>
    <w:rsid w:val="00BD1BAC"/>
    <w:rsid w:val="00BD3460"/>
    <w:rsid w:val="00BD35FF"/>
    <w:rsid w:val="00BD3E18"/>
    <w:rsid w:val="00BD68B4"/>
    <w:rsid w:val="00BD6934"/>
    <w:rsid w:val="00BD756B"/>
    <w:rsid w:val="00BD7D6D"/>
    <w:rsid w:val="00BE143B"/>
    <w:rsid w:val="00BE1606"/>
    <w:rsid w:val="00BE1D72"/>
    <w:rsid w:val="00BE2A43"/>
    <w:rsid w:val="00BE5476"/>
    <w:rsid w:val="00BE706F"/>
    <w:rsid w:val="00BF2018"/>
    <w:rsid w:val="00BF317E"/>
    <w:rsid w:val="00BF50DD"/>
    <w:rsid w:val="00BF6C14"/>
    <w:rsid w:val="00C0189A"/>
    <w:rsid w:val="00C024E1"/>
    <w:rsid w:val="00C034D2"/>
    <w:rsid w:val="00C03646"/>
    <w:rsid w:val="00C07314"/>
    <w:rsid w:val="00C10504"/>
    <w:rsid w:val="00C10F9E"/>
    <w:rsid w:val="00C1296D"/>
    <w:rsid w:val="00C13057"/>
    <w:rsid w:val="00C13CDF"/>
    <w:rsid w:val="00C13CEE"/>
    <w:rsid w:val="00C151B1"/>
    <w:rsid w:val="00C16C8A"/>
    <w:rsid w:val="00C22E89"/>
    <w:rsid w:val="00C267B0"/>
    <w:rsid w:val="00C27B3A"/>
    <w:rsid w:val="00C30D2E"/>
    <w:rsid w:val="00C30E3C"/>
    <w:rsid w:val="00C32B21"/>
    <w:rsid w:val="00C336BC"/>
    <w:rsid w:val="00C405AC"/>
    <w:rsid w:val="00C41FF6"/>
    <w:rsid w:val="00C42F0C"/>
    <w:rsid w:val="00C44F71"/>
    <w:rsid w:val="00C47F9A"/>
    <w:rsid w:val="00C5044D"/>
    <w:rsid w:val="00C53285"/>
    <w:rsid w:val="00C564B8"/>
    <w:rsid w:val="00C56E42"/>
    <w:rsid w:val="00C57E04"/>
    <w:rsid w:val="00C63187"/>
    <w:rsid w:val="00C653AB"/>
    <w:rsid w:val="00C725B0"/>
    <w:rsid w:val="00C74484"/>
    <w:rsid w:val="00C7449D"/>
    <w:rsid w:val="00C74568"/>
    <w:rsid w:val="00C74AAE"/>
    <w:rsid w:val="00C81647"/>
    <w:rsid w:val="00C82F59"/>
    <w:rsid w:val="00C83007"/>
    <w:rsid w:val="00C83170"/>
    <w:rsid w:val="00C867A9"/>
    <w:rsid w:val="00C91B2A"/>
    <w:rsid w:val="00C92901"/>
    <w:rsid w:val="00C96BEF"/>
    <w:rsid w:val="00C96C91"/>
    <w:rsid w:val="00C97C33"/>
    <w:rsid w:val="00CA20AE"/>
    <w:rsid w:val="00CA3B24"/>
    <w:rsid w:val="00CA4459"/>
    <w:rsid w:val="00CA4CA9"/>
    <w:rsid w:val="00CA5428"/>
    <w:rsid w:val="00CA5628"/>
    <w:rsid w:val="00CA58AF"/>
    <w:rsid w:val="00CA6255"/>
    <w:rsid w:val="00CB12FC"/>
    <w:rsid w:val="00CB24EC"/>
    <w:rsid w:val="00CB2A73"/>
    <w:rsid w:val="00CB4117"/>
    <w:rsid w:val="00CB453D"/>
    <w:rsid w:val="00CB6F98"/>
    <w:rsid w:val="00CC26C6"/>
    <w:rsid w:val="00CC3B1E"/>
    <w:rsid w:val="00CC630D"/>
    <w:rsid w:val="00CC7B61"/>
    <w:rsid w:val="00CD1AE0"/>
    <w:rsid w:val="00CD2421"/>
    <w:rsid w:val="00CD28B3"/>
    <w:rsid w:val="00CD2CA2"/>
    <w:rsid w:val="00CD3947"/>
    <w:rsid w:val="00CD4F5D"/>
    <w:rsid w:val="00CD5F8C"/>
    <w:rsid w:val="00CD64DD"/>
    <w:rsid w:val="00CD674A"/>
    <w:rsid w:val="00CE11CF"/>
    <w:rsid w:val="00CE1D45"/>
    <w:rsid w:val="00CE29A7"/>
    <w:rsid w:val="00CE6B7B"/>
    <w:rsid w:val="00CF40FB"/>
    <w:rsid w:val="00CF6DB4"/>
    <w:rsid w:val="00D00152"/>
    <w:rsid w:val="00D01D29"/>
    <w:rsid w:val="00D038A5"/>
    <w:rsid w:val="00D03CB2"/>
    <w:rsid w:val="00D11A91"/>
    <w:rsid w:val="00D122F5"/>
    <w:rsid w:val="00D13F47"/>
    <w:rsid w:val="00D142E2"/>
    <w:rsid w:val="00D15655"/>
    <w:rsid w:val="00D17F2C"/>
    <w:rsid w:val="00D2068D"/>
    <w:rsid w:val="00D248A6"/>
    <w:rsid w:val="00D25527"/>
    <w:rsid w:val="00D31720"/>
    <w:rsid w:val="00D31C17"/>
    <w:rsid w:val="00D32885"/>
    <w:rsid w:val="00D3370F"/>
    <w:rsid w:val="00D363AA"/>
    <w:rsid w:val="00D37153"/>
    <w:rsid w:val="00D44792"/>
    <w:rsid w:val="00D448CE"/>
    <w:rsid w:val="00D44B8D"/>
    <w:rsid w:val="00D47395"/>
    <w:rsid w:val="00D47F7B"/>
    <w:rsid w:val="00D51B29"/>
    <w:rsid w:val="00D51C22"/>
    <w:rsid w:val="00D5231D"/>
    <w:rsid w:val="00D54201"/>
    <w:rsid w:val="00D55056"/>
    <w:rsid w:val="00D557B4"/>
    <w:rsid w:val="00D568D6"/>
    <w:rsid w:val="00D56CDC"/>
    <w:rsid w:val="00D6008E"/>
    <w:rsid w:val="00D606E2"/>
    <w:rsid w:val="00D642D1"/>
    <w:rsid w:val="00D670C1"/>
    <w:rsid w:val="00D71CD8"/>
    <w:rsid w:val="00D71F4B"/>
    <w:rsid w:val="00D76229"/>
    <w:rsid w:val="00D86E98"/>
    <w:rsid w:val="00D94711"/>
    <w:rsid w:val="00D95D19"/>
    <w:rsid w:val="00D96015"/>
    <w:rsid w:val="00D96109"/>
    <w:rsid w:val="00D96A28"/>
    <w:rsid w:val="00D97085"/>
    <w:rsid w:val="00DA06E6"/>
    <w:rsid w:val="00DA11D8"/>
    <w:rsid w:val="00DA291E"/>
    <w:rsid w:val="00DA613C"/>
    <w:rsid w:val="00DA65E7"/>
    <w:rsid w:val="00DA6B9F"/>
    <w:rsid w:val="00DA7877"/>
    <w:rsid w:val="00DB22A6"/>
    <w:rsid w:val="00DB33E1"/>
    <w:rsid w:val="00DB5F44"/>
    <w:rsid w:val="00DB6E13"/>
    <w:rsid w:val="00DB6F1C"/>
    <w:rsid w:val="00DC30AB"/>
    <w:rsid w:val="00DD0429"/>
    <w:rsid w:val="00DD212C"/>
    <w:rsid w:val="00DD35B1"/>
    <w:rsid w:val="00DD3691"/>
    <w:rsid w:val="00DD394B"/>
    <w:rsid w:val="00DD5518"/>
    <w:rsid w:val="00DD5F81"/>
    <w:rsid w:val="00DD730D"/>
    <w:rsid w:val="00DD7CB2"/>
    <w:rsid w:val="00DE059E"/>
    <w:rsid w:val="00DE0F9B"/>
    <w:rsid w:val="00DE111A"/>
    <w:rsid w:val="00DE13E8"/>
    <w:rsid w:val="00DE3103"/>
    <w:rsid w:val="00DE3512"/>
    <w:rsid w:val="00DE37FE"/>
    <w:rsid w:val="00DE4F3B"/>
    <w:rsid w:val="00DE5796"/>
    <w:rsid w:val="00DE58C2"/>
    <w:rsid w:val="00DF1865"/>
    <w:rsid w:val="00DF2DB3"/>
    <w:rsid w:val="00DF33FD"/>
    <w:rsid w:val="00DF428A"/>
    <w:rsid w:val="00DF5390"/>
    <w:rsid w:val="00DF58E9"/>
    <w:rsid w:val="00DF79DC"/>
    <w:rsid w:val="00DF7B8A"/>
    <w:rsid w:val="00E02706"/>
    <w:rsid w:val="00E029D1"/>
    <w:rsid w:val="00E02F5B"/>
    <w:rsid w:val="00E07A90"/>
    <w:rsid w:val="00E10D90"/>
    <w:rsid w:val="00E12742"/>
    <w:rsid w:val="00E12EF1"/>
    <w:rsid w:val="00E13F7C"/>
    <w:rsid w:val="00E14CE0"/>
    <w:rsid w:val="00E16FA9"/>
    <w:rsid w:val="00E2013A"/>
    <w:rsid w:val="00E2429F"/>
    <w:rsid w:val="00E30857"/>
    <w:rsid w:val="00E30EF1"/>
    <w:rsid w:val="00E316A8"/>
    <w:rsid w:val="00E35A03"/>
    <w:rsid w:val="00E36E5A"/>
    <w:rsid w:val="00E36F5E"/>
    <w:rsid w:val="00E40445"/>
    <w:rsid w:val="00E5599F"/>
    <w:rsid w:val="00E566A9"/>
    <w:rsid w:val="00E56ABC"/>
    <w:rsid w:val="00E61ECE"/>
    <w:rsid w:val="00E6696A"/>
    <w:rsid w:val="00E72922"/>
    <w:rsid w:val="00E733F1"/>
    <w:rsid w:val="00E75645"/>
    <w:rsid w:val="00E75C1F"/>
    <w:rsid w:val="00E823B9"/>
    <w:rsid w:val="00E83C97"/>
    <w:rsid w:val="00E87570"/>
    <w:rsid w:val="00E91397"/>
    <w:rsid w:val="00E92C42"/>
    <w:rsid w:val="00E930B3"/>
    <w:rsid w:val="00EA16E1"/>
    <w:rsid w:val="00EA1DFC"/>
    <w:rsid w:val="00EA25B7"/>
    <w:rsid w:val="00EA6C05"/>
    <w:rsid w:val="00EA6DCB"/>
    <w:rsid w:val="00EB2C9A"/>
    <w:rsid w:val="00EB2CCE"/>
    <w:rsid w:val="00EB3028"/>
    <w:rsid w:val="00EB5B2A"/>
    <w:rsid w:val="00EB743B"/>
    <w:rsid w:val="00EC00C0"/>
    <w:rsid w:val="00EC0CAA"/>
    <w:rsid w:val="00EC0EB6"/>
    <w:rsid w:val="00EC1B86"/>
    <w:rsid w:val="00EC2AB2"/>
    <w:rsid w:val="00EC455E"/>
    <w:rsid w:val="00EC66D2"/>
    <w:rsid w:val="00EC6F08"/>
    <w:rsid w:val="00EC7443"/>
    <w:rsid w:val="00EC7AF8"/>
    <w:rsid w:val="00ED1924"/>
    <w:rsid w:val="00ED34FE"/>
    <w:rsid w:val="00ED40FE"/>
    <w:rsid w:val="00ED4CE3"/>
    <w:rsid w:val="00ED577F"/>
    <w:rsid w:val="00ED6ED4"/>
    <w:rsid w:val="00EE0619"/>
    <w:rsid w:val="00EE5C07"/>
    <w:rsid w:val="00EE7252"/>
    <w:rsid w:val="00EE79F8"/>
    <w:rsid w:val="00EE7D76"/>
    <w:rsid w:val="00EF08D1"/>
    <w:rsid w:val="00EF1786"/>
    <w:rsid w:val="00EF3A59"/>
    <w:rsid w:val="00EF3F57"/>
    <w:rsid w:val="00EF4080"/>
    <w:rsid w:val="00EF4462"/>
    <w:rsid w:val="00EF62C0"/>
    <w:rsid w:val="00EF7FD0"/>
    <w:rsid w:val="00F02CDB"/>
    <w:rsid w:val="00F02F7A"/>
    <w:rsid w:val="00F073D3"/>
    <w:rsid w:val="00F10DD4"/>
    <w:rsid w:val="00F16B9A"/>
    <w:rsid w:val="00F17EC8"/>
    <w:rsid w:val="00F20B28"/>
    <w:rsid w:val="00F22793"/>
    <w:rsid w:val="00F23CD4"/>
    <w:rsid w:val="00F27BF4"/>
    <w:rsid w:val="00F30E0F"/>
    <w:rsid w:val="00F3439E"/>
    <w:rsid w:val="00F42B55"/>
    <w:rsid w:val="00F43809"/>
    <w:rsid w:val="00F43AF9"/>
    <w:rsid w:val="00F4579E"/>
    <w:rsid w:val="00F47096"/>
    <w:rsid w:val="00F4762E"/>
    <w:rsid w:val="00F47630"/>
    <w:rsid w:val="00F507A0"/>
    <w:rsid w:val="00F52998"/>
    <w:rsid w:val="00F54D1F"/>
    <w:rsid w:val="00F566E4"/>
    <w:rsid w:val="00F57F96"/>
    <w:rsid w:val="00F61681"/>
    <w:rsid w:val="00F62FC5"/>
    <w:rsid w:val="00F6525C"/>
    <w:rsid w:val="00F66191"/>
    <w:rsid w:val="00F67FFC"/>
    <w:rsid w:val="00F711F0"/>
    <w:rsid w:val="00F7280D"/>
    <w:rsid w:val="00F75F3F"/>
    <w:rsid w:val="00F83371"/>
    <w:rsid w:val="00F850A2"/>
    <w:rsid w:val="00F929FB"/>
    <w:rsid w:val="00F9752D"/>
    <w:rsid w:val="00FA1BA0"/>
    <w:rsid w:val="00FA465B"/>
    <w:rsid w:val="00FA48BA"/>
    <w:rsid w:val="00FA5F68"/>
    <w:rsid w:val="00FA7D02"/>
    <w:rsid w:val="00FB13BC"/>
    <w:rsid w:val="00FB19D6"/>
    <w:rsid w:val="00FB2617"/>
    <w:rsid w:val="00FB48B2"/>
    <w:rsid w:val="00FB6A6D"/>
    <w:rsid w:val="00FB7325"/>
    <w:rsid w:val="00FC0CAF"/>
    <w:rsid w:val="00FC164E"/>
    <w:rsid w:val="00FC174A"/>
    <w:rsid w:val="00FC4130"/>
    <w:rsid w:val="00FC46A1"/>
    <w:rsid w:val="00FC7D59"/>
    <w:rsid w:val="00FD1591"/>
    <w:rsid w:val="00FD6291"/>
    <w:rsid w:val="00FE153B"/>
    <w:rsid w:val="00FE1D55"/>
    <w:rsid w:val="00FE4D30"/>
    <w:rsid w:val="00FF0C31"/>
    <w:rsid w:val="00FF1133"/>
    <w:rsid w:val="00FF1313"/>
    <w:rsid w:val="00FF133A"/>
    <w:rsid w:val="00FF2029"/>
    <w:rsid w:val="00FF2C15"/>
    <w:rsid w:val="00FF3C4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E4B1E0"/>
  <w15:docId w15:val="{6213C0FF-92D6-4739-A6A0-B6B6CEBB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97"/>
    <w:pPr>
      <w:spacing w:before="120" w:line="480" w:lineRule="auto"/>
      <w:jc w:val="both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1F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3A3FF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DD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8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8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C1F"/>
  </w:style>
  <w:style w:type="paragraph" w:styleId="Footer">
    <w:name w:val="footer"/>
    <w:basedOn w:val="Normal"/>
    <w:link w:val="FooterChar"/>
    <w:uiPriority w:val="99"/>
    <w:unhideWhenUsed/>
    <w:rsid w:val="00E75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C1F"/>
  </w:style>
  <w:style w:type="paragraph" w:customStyle="1" w:styleId="BasicParagraph">
    <w:name w:val="[Basic Paragraph]"/>
    <w:basedOn w:val="Normal"/>
    <w:uiPriority w:val="99"/>
    <w:rsid w:val="00BF201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ubhead">
    <w:name w:val="subhead"/>
    <w:uiPriority w:val="99"/>
    <w:rsid w:val="003860B5"/>
    <w:rPr>
      <w:rFonts w:ascii="Arial" w:hAnsi="Arial"/>
      <w:b w:val="0"/>
      <w:i w:val="0"/>
      <w:color w:val="3A4F5A"/>
      <w:sz w:val="36"/>
      <w:szCs w:val="36"/>
    </w:rPr>
  </w:style>
  <w:style w:type="character" w:customStyle="1" w:styleId="Bodycopy">
    <w:name w:val="Bodycopy"/>
    <w:uiPriority w:val="99"/>
    <w:rsid w:val="009B4268"/>
    <w:rPr>
      <w:rFonts w:ascii="Georgia" w:hAnsi="Georgia" w:cs="Merriweather-Light"/>
      <w:b w:val="0"/>
      <w:i w:val="0"/>
      <w:color w:val="3B4F59"/>
      <w:spacing w:val="0"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12CE"/>
    <w:pPr>
      <w:pBdr>
        <w:bottom w:val="single" w:sz="8" w:space="4" w:color="23A3FF" w:themeColor="accent1"/>
      </w:pBdr>
      <w:spacing w:after="300"/>
      <w:contextualSpacing/>
    </w:pPr>
    <w:rPr>
      <w:rFonts w:asciiTheme="majorHAnsi" w:eastAsiaTheme="majorEastAsia" w:hAnsiTheme="majorHAnsi" w:cstheme="majorBidi"/>
      <w:color w:val="5A889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2CE"/>
    <w:rPr>
      <w:rFonts w:asciiTheme="majorHAnsi" w:eastAsiaTheme="majorEastAsia" w:hAnsiTheme="majorHAnsi" w:cstheme="majorBidi"/>
      <w:color w:val="5A889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0B5"/>
    <w:rPr>
      <w:color w:val="25B4FF"/>
      <w:sz w:val="110"/>
      <w:szCs w:val="120"/>
    </w:rPr>
  </w:style>
  <w:style w:type="character" w:customStyle="1" w:styleId="SubtitleChar">
    <w:name w:val="Subtitle Char"/>
    <w:basedOn w:val="DefaultParagraphFont"/>
    <w:link w:val="Subtitle"/>
    <w:uiPriority w:val="11"/>
    <w:rsid w:val="003860B5"/>
    <w:rPr>
      <w:rFonts w:ascii="Arial" w:hAnsi="Arial"/>
      <w:color w:val="25B4FF"/>
      <w:sz w:val="110"/>
      <w:szCs w:val="120"/>
    </w:rPr>
  </w:style>
  <w:style w:type="character" w:styleId="SubtleEmphasis">
    <w:name w:val="Subtle Emphasis"/>
    <w:basedOn w:val="DefaultParagraphFont"/>
    <w:uiPriority w:val="19"/>
    <w:qFormat/>
    <w:rsid w:val="006212C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F711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3066D"/>
    <w:pPr>
      <w:keepLines/>
      <w:widowControl w:val="0"/>
      <w:tabs>
        <w:tab w:val="left" w:pos="504"/>
        <w:tab w:val="left" w:pos="691"/>
        <w:tab w:val="left" w:pos="1080"/>
        <w:tab w:val="left" w:pos="1267"/>
        <w:tab w:val="left" w:pos="1656"/>
        <w:tab w:val="left" w:pos="1843"/>
        <w:tab w:val="left" w:pos="2232"/>
        <w:tab w:val="left" w:pos="2419"/>
      </w:tabs>
      <w:autoSpaceDE w:val="0"/>
      <w:autoSpaceDN w:val="0"/>
      <w:adjustRightInd w:val="0"/>
      <w:spacing w:before="60" w:after="180"/>
      <w:textAlignment w:val="center"/>
    </w:pPr>
    <w:rPr>
      <w:rFonts w:eastAsia="Times New Roman" w:cs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13066D"/>
    <w:rPr>
      <w:rFonts w:ascii="Georgia" w:eastAsia="Times New Roman" w:hAnsi="Georgia" w:cs="Times New Roman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3066D"/>
    <w:pPr>
      <w:keepNext/>
      <w:widowControl w:val="0"/>
      <w:autoSpaceDE w:val="0"/>
      <w:autoSpaceDN w:val="0"/>
      <w:adjustRightInd w:val="0"/>
      <w:spacing w:after="200"/>
      <w:ind w:left="720" w:right="-11"/>
      <w:contextualSpacing/>
      <w:textAlignment w:val="center"/>
      <w:outlineLvl w:val="0"/>
    </w:pPr>
    <w:rPr>
      <w:rFonts w:eastAsia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3066D"/>
    <w:rPr>
      <w:rFonts w:asciiTheme="majorHAnsi" w:eastAsiaTheme="majorEastAsia" w:hAnsiTheme="majorHAnsi" w:cstheme="majorBidi"/>
      <w:b/>
      <w:bCs/>
      <w:color w:val="23A3FF" w:themeColor="accent1"/>
      <w:sz w:val="26"/>
      <w:szCs w:val="26"/>
    </w:rPr>
  </w:style>
  <w:style w:type="table" w:styleId="TableGrid">
    <w:name w:val="Table Grid"/>
    <w:basedOn w:val="TableNormal"/>
    <w:uiPriority w:val="59"/>
    <w:rsid w:val="0052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4332C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190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11F0"/>
    <w:pPr>
      <w:spacing w:before="200" w:after="200" w:line="288" w:lineRule="auto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2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E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D2EF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F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C07"/>
    <w:rPr>
      <w:rFonts w:ascii="Arial" w:hAnsi="Arial"/>
      <w:sz w:val="20"/>
      <w:szCs w:val="20"/>
    </w:rPr>
  </w:style>
  <w:style w:type="character" w:customStyle="1" w:styleId="highwire-citation-authors">
    <w:name w:val="highwire-citation-authors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DF5390"/>
    <w:rPr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DefaultParagraphFont"/>
    <w:rsid w:val="002F292D"/>
  </w:style>
  <w:style w:type="character" w:styleId="Emphasis">
    <w:name w:val="Emphasis"/>
    <w:basedOn w:val="DefaultParagraphFont"/>
    <w:uiPriority w:val="20"/>
    <w:qFormat/>
    <w:rsid w:val="003D361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566E4"/>
  </w:style>
  <w:style w:type="character" w:customStyle="1" w:styleId="ListParagraphChar">
    <w:name w:val="List Paragraph Char"/>
    <w:basedOn w:val="DefaultParagraphFont"/>
    <w:link w:val="ListParagraph"/>
    <w:uiPriority w:val="34"/>
    <w:rsid w:val="009E0697"/>
    <w:rPr>
      <w:rFonts w:ascii="Arial" w:eastAsia="Times New Roman" w:hAnsi="Arial" w:cs="Times New Roman"/>
      <w:color w:val="000000"/>
      <w:sz w:val="20"/>
      <w:szCs w:val="20"/>
    </w:rPr>
  </w:style>
  <w:style w:type="paragraph" w:styleId="List">
    <w:name w:val="List"/>
    <w:basedOn w:val="Normal"/>
    <w:uiPriority w:val="8"/>
    <w:rsid w:val="009E0697"/>
    <w:pPr>
      <w:numPr>
        <w:numId w:val="38"/>
      </w:numPr>
      <w:ind w:left="426" w:hanging="426"/>
    </w:pPr>
    <w:rPr>
      <w:lang w:val="en-GB"/>
    </w:rPr>
  </w:style>
  <w:style w:type="character" w:customStyle="1" w:styleId="apple-converted-space">
    <w:name w:val="apple-converted-space"/>
    <w:basedOn w:val="DefaultParagraphFont"/>
    <w:rsid w:val="00FF3C4C"/>
  </w:style>
  <w:style w:type="character" w:customStyle="1" w:styleId="Heading4Char">
    <w:name w:val="Heading 4 Char"/>
    <w:basedOn w:val="DefaultParagraphFont"/>
    <w:link w:val="Heading4"/>
    <w:uiPriority w:val="9"/>
    <w:semiHidden/>
    <w:rsid w:val="00F57F96"/>
    <w:rPr>
      <w:rFonts w:asciiTheme="majorHAnsi" w:eastAsiaTheme="majorEastAsia" w:hAnsiTheme="majorHAnsi" w:cstheme="majorBidi"/>
      <w:i/>
      <w:iCs/>
      <w:color w:val="007DD9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129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67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84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399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3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8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6616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3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55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46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3187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97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4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1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910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194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527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62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752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491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15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16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725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26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0690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998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282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048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665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31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9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3769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9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45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355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934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47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4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11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702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147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39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68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9953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135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96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21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63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31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06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303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717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52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34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86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3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30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26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7985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38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MS Theme">
  <a:themeElements>
    <a:clrScheme name="Custom 3">
      <a:dk1>
        <a:srgbClr val="000000"/>
      </a:dk1>
      <a:lt1>
        <a:sysClr val="window" lastClr="FFFFFF"/>
      </a:lt1>
      <a:dk2>
        <a:srgbClr val="8EAFBF"/>
      </a:dk2>
      <a:lt2>
        <a:srgbClr val="E0E1DD"/>
      </a:lt2>
      <a:accent1>
        <a:srgbClr val="23A3FF"/>
      </a:accent1>
      <a:accent2>
        <a:srgbClr val="1C2980"/>
      </a:accent2>
      <a:accent3>
        <a:srgbClr val="37DAD3"/>
      </a:accent3>
      <a:accent4>
        <a:srgbClr val="FEB409"/>
      </a:accent4>
      <a:accent5>
        <a:srgbClr val="20C223"/>
      </a:accent5>
      <a:accent6>
        <a:srgbClr val="FD810E"/>
      </a:accent6>
      <a:hlink>
        <a:srgbClr val="23A3FF"/>
      </a:hlink>
      <a:folHlink>
        <a:srgbClr val="2C3E4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>
            <a:latin typeface="Arial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solidFill>
            <a:schemeClr val="accent1"/>
          </a:solidFill>
        </a:ln>
      </a:spPr>
      <a:bodyPr wrap="none" rtlCol="0">
        <a:noAutofit/>
      </a:bodyPr>
      <a:lstStyle>
        <a:defPPr>
          <a:defRPr sz="1400" dirty="0" smtClean="0">
            <a:latin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S Theme" id="{498667C2-6F08-41D3-8F57-4BE2FE752126}" vid="{195D9150-BFDA-4711-B403-EE17CA0872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8BAE6-3AD4-418D-9B64-9C1F461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S Health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g</dc:creator>
  <cp:lastModifiedBy>Flore Decuypere</cp:lastModifiedBy>
  <cp:revision>4</cp:revision>
  <cp:lastPrinted>2017-01-19T10:16:00Z</cp:lastPrinted>
  <dcterms:created xsi:type="dcterms:W3CDTF">2017-06-03T09:17:00Z</dcterms:created>
  <dcterms:modified xsi:type="dcterms:W3CDTF">2017-06-03T09:20:00Z</dcterms:modified>
</cp:coreProperties>
</file>